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D6D03" w14:textId="77777777" w:rsidR="006914EF" w:rsidRPr="00FA736B" w:rsidRDefault="001665A6" w:rsidP="002725FB">
      <w:pPr>
        <w:pStyle w:val="Nzev"/>
        <w:spacing w:before="120" w:after="120"/>
        <w:contextualSpacing/>
        <w:rPr>
          <w:rFonts w:asciiTheme="minorHAnsi" w:hAnsiTheme="minorHAnsi"/>
          <w:caps/>
          <w:sz w:val="40"/>
          <w:szCs w:val="40"/>
        </w:rPr>
      </w:pPr>
      <w:r w:rsidRPr="00FA736B">
        <w:rPr>
          <w:rFonts w:asciiTheme="minorHAnsi" w:hAnsiTheme="minorHAnsi"/>
          <w:caps/>
          <w:sz w:val="40"/>
          <w:szCs w:val="40"/>
        </w:rPr>
        <w:t>RÁMCOVÁ K</w:t>
      </w:r>
      <w:r w:rsidR="006914EF" w:rsidRPr="00FA736B">
        <w:rPr>
          <w:rFonts w:asciiTheme="minorHAnsi" w:hAnsiTheme="minorHAnsi"/>
          <w:caps/>
          <w:sz w:val="40"/>
          <w:szCs w:val="40"/>
        </w:rPr>
        <w:t>upní smlouva</w:t>
      </w:r>
    </w:p>
    <w:p w14:paraId="424BCB8E" w14:textId="77777777" w:rsidR="006914EF" w:rsidRPr="00FA736B" w:rsidRDefault="006914EF" w:rsidP="009B19EB">
      <w:pPr>
        <w:spacing w:before="120" w:after="120" w:line="276" w:lineRule="auto"/>
        <w:contextualSpacing/>
        <w:jc w:val="center"/>
        <w:rPr>
          <w:rFonts w:asciiTheme="minorHAnsi" w:hAnsiTheme="minorHAnsi"/>
          <w:sz w:val="22"/>
          <w:szCs w:val="22"/>
        </w:rPr>
      </w:pPr>
      <w:r w:rsidRPr="00FA736B">
        <w:rPr>
          <w:rFonts w:asciiTheme="minorHAnsi" w:hAnsiTheme="minorHAnsi"/>
          <w:sz w:val="22"/>
          <w:szCs w:val="22"/>
        </w:rPr>
        <w:t xml:space="preserve">uzavřená podle § </w:t>
      </w:r>
      <w:r w:rsidR="00FD6DD8" w:rsidRPr="00FA736B">
        <w:rPr>
          <w:rFonts w:asciiTheme="minorHAnsi" w:hAnsiTheme="minorHAnsi"/>
          <w:sz w:val="22"/>
          <w:szCs w:val="22"/>
        </w:rPr>
        <w:t>2079</w:t>
      </w:r>
      <w:r w:rsidRPr="00FA736B">
        <w:rPr>
          <w:rFonts w:asciiTheme="minorHAnsi" w:hAnsiTheme="minorHAnsi"/>
          <w:sz w:val="22"/>
          <w:szCs w:val="22"/>
        </w:rPr>
        <w:t xml:space="preserve"> a násl. </w:t>
      </w:r>
      <w:r w:rsidR="00FD6DD8" w:rsidRPr="00FA736B">
        <w:rPr>
          <w:rFonts w:asciiTheme="minorHAnsi" w:hAnsiTheme="minorHAnsi"/>
          <w:sz w:val="22"/>
          <w:szCs w:val="22"/>
        </w:rPr>
        <w:t>občanského</w:t>
      </w:r>
      <w:r w:rsidRPr="00FA736B">
        <w:rPr>
          <w:rFonts w:asciiTheme="minorHAnsi" w:hAnsiTheme="minorHAnsi"/>
          <w:sz w:val="22"/>
          <w:szCs w:val="22"/>
        </w:rPr>
        <w:t xml:space="preserve"> zákoníku</w:t>
      </w:r>
    </w:p>
    <w:p w14:paraId="70CCDAA7" w14:textId="77777777" w:rsidR="006914EF" w:rsidRPr="00FA736B" w:rsidRDefault="006914EF" w:rsidP="009B19EB">
      <w:pPr>
        <w:pStyle w:val="Nzev"/>
        <w:spacing w:before="120" w:after="120" w:line="276" w:lineRule="auto"/>
        <w:contextualSpacing/>
        <w:jc w:val="both"/>
        <w:rPr>
          <w:rFonts w:asciiTheme="minorHAnsi" w:hAnsiTheme="minorHAnsi"/>
          <w:b w:val="0"/>
          <w:bCs w:val="0"/>
          <w:sz w:val="22"/>
          <w:szCs w:val="22"/>
        </w:rPr>
      </w:pPr>
      <w:r w:rsidRPr="00FA736B">
        <w:rPr>
          <w:rFonts w:asciiTheme="minorHAnsi" w:hAnsiTheme="minorHAnsi"/>
          <w:b w:val="0"/>
          <w:bCs w:val="0"/>
          <w:sz w:val="22"/>
          <w:szCs w:val="22"/>
        </w:rPr>
        <w:t>Číslo smlouvy prodávajícího:</w:t>
      </w:r>
    </w:p>
    <w:p w14:paraId="7DED3139" w14:textId="779B2104" w:rsidR="000318D2" w:rsidRPr="00FA736B" w:rsidRDefault="006914EF" w:rsidP="009B19EB">
      <w:pPr>
        <w:pStyle w:val="Nzev"/>
        <w:spacing w:before="120" w:after="120" w:line="276" w:lineRule="auto"/>
        <w:contextualSpacing/>
        <w:jc w:val="both"/>
        <w:rPr>
          <w:rFonts w:asciiTheme="minorHAnsi" w:hAnsiTheme="minorHAnsi"/>
          <w:sz w:val="22"/>
          <w:szCs w:val="22"/>
        </w:rPr>
      </w:pPr>
      <w:r w:rsidRPr="00FA736B">
        <w:rPr>
          <w:rFonts w:asciiTheme="minorHAnsi" w:hAnsiTheme="minorHAnsi"/>
          <w:b w:val="0"/>
          <w:bCs w:val="0"/>
          <w:sz w:val="22"/>
          <w:szCs w:val="22"/>
        </w:rPr>
        <w:t>Číslo smlouvy kupujícího:</w:t>
      </w:r>
      <w:r w:rsidR="00AE3EAA">
        <w:rPr>
          <w:rFonts w:asciiTheme="minorHAnsi" w:hAnsiTheme="minorHAnsi"/>
          <w:b w:val="0"/>
          <w:bCs w:val="0"/>
          <w:sz w:val="22"/>
          <w:szCs w:val="22"/>
        </w:rPr>
        <w:t xml:space="preserve"> 2</w:t>
      </w:r>
      <w:r w:rsidR="000C6F63">
        <w:rPr>
          <w:rFonts w:asciiTheme="minorHAnsi" w:hAnsiTheme="minorHAnsi"/>
          <w:b w:val="0"/>
          <w:bCs w:val="0"/>
          <w:sz w:val="22"/>
          <w:szCs w:val="22"/>
        </w:rPr>
        <w:t>1</w:t>
      </w:r>
      <w:r w:rsidR="005F3936">
        <w:rPr>
          <w:rFonts w:asciiTheme="minorHAnsi" w:hAnsiTheme="minorHAnsi"/>
          <w:b w:val="0"/>
          <w:bCs w:val="0"/>
          <w:sz w:val="22"/>
          <w:szCs w:val="22"/>
        </w:rPr>
        <w:t>/</w:t>
      </w:r>
      <w:proofErr w:type="spellStart"/>
      <w:r w:rsidR="005F3936">
        <w:rPr>
          <w:rFonts w:asciiTheme="minorHAnsi" w:hAnsiTheme="minorHAnsi"/>
          <w:b w:val="0"/>
          <w:bCs w:val="0"/>
          <w:sz w:val="22"/>
          <w:szCs w:val="22"/>
        </w:rPr>
        <w:t>xxx</w:t>
      </w:r>
      <w:proofErr w:type="spellEnd"/>
      <w:r w:rsidR="00272ADE">
        <w:rPr>
          <w:rFonts w:asciiTheme="minorHAnsi" w:hAnsiTheme="minorHAnsi"/>
          <w:b w:val="0"/>
          <w:bCs w:val="0"/>
          <w:sz w:val="22"/>
          <w:szCs w:val="22"/>
        </w:rPr>
        <w:t>/3062</w:t>
      </w:r>
      <w:r w:rsidR="00E77552">
        <w:rPr>
          <w:rFonts w:asciiTheme="minorHAnsi" w:hAnsiTheme="minorHAnsi"/>
          <w:sz w:val="22"/>
          <w:szCs w:val="22"/>
        </w:rPr>
        <w:pict w14:anchorId="2FA0D5A3">
          <v:rect id="_x0000_i1025" style="width:453.6pt;height:1.5pt" o:hralign="center" o:hrstd="t" o:hrnoshade="t" o:hr="t" fillcolor="black [3213]" stroked="f"/>
        </w:pict>
      </w:r>
    </w:p>
    <w:p w14:paraId="0F8661F4" w14:textId="77777777" w:rsidR="005514B6" w:rsidRPr="00FA736B" w:rsidRDefault="005514B6" w:rsidP="005514B6">
      <w:pPr>
        <w:spacing w:before="120" w:after="120"/>
        <w:contextualSpacing/>
        <w:rPr>
          <w:rFonts w:asciiTheme="minorHAnsi" w:hAnsiTheme="minorHAnsi"/>
          <w:bCs/>
          <w:sz w:val="22"/>
          <w:szCs w:val="22"/>
        </w:rPr>
      </w:pPr>
      <w:r w:rsidRPr="00FA736B">
        <w:rPr>
          <w:rFonts w:asciiTheme="minorHAnsi" w:hAnsiTheme="minorHAnsi"/>
          <w:bCs/>
          <w:sz w:val="22"/>
          <w:szCs w:val="22"/>
        </w:rPr>
        <w:t>Kupující:</w:t>
      </w:r>
    </w:p>
    <w:p w14:paraId="31688610" w14:textId="77777777"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b/>
          <w:iCs/>
          <w:sz w:val="22"/>
          <w:szCs w:val="22"/>
        </w:rPr>
        <w:t>Dopravní podnik města Brna, a.s.</w:t>
      </w:r>
    </w:p>
    <w:p w14:paraId="11EBE50A" w14:textId="77777777" w:rsidR="005514B6" w:rsidRPr="00FA736B" w:rsidRDefault="005514B6" w:rsidP="005514B6">
      <w:pPr>
        <w:spacing w:before="120"/>
        <w:contextualSpacing/>
        <w:rPr>
          <w:rFonts w:asciiTheme="minorHAnsi" w:hAnsiTheme="minorHAnsi"/>
          <w:iCs/>
          <w:sz w:val="22"/>
          <w:szCs w:val="22"/>
        </w:rPr>
      </w:pPr>
    </w:p>
    <w:p w14:paraId="21BE6037"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Sídlo: </w:t>
      </w:r>
      <w:r w:rsidR="00783A0E" w:rsidRPr="00FA736B">
        <w:rPr>
          <w:rFonts w:asciiTheme="minorHAnsi" w:hAnsiTheme="minorHAnsi"/>
          <w:b/>
          <w:sz w:val="22"/>
          <w:szCs w:val="22"/>
        </w:rPr>
        <w:t>Hlinky 64/151, Pisárky, 603 00 Brno, Doručovací číslo: 656 46</w:t>
      </w:r>
    </w:p>
    <w:p w14:paraId="1F7DDE92"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Zapsána: </w:t>
      </w:r>
      <w:r w:rsidRPr="00FA736B">
        <w:rPr>
          <w:rFonts w:asciiTheme="minorHAnsi" w:hAnsiTheme="minorHAnsi"/>
          <w:b/>
          <w:iCs/>
          <w:sz w:val="22"/>
          <w:szCs w:val="22"/>
        </w:rPr>
        <w:t>v obchodním rejstříku Krajského soudu v Brně, oddíl B, vložka 2463</w:t>
      </w:r>
    </w:p>
    <w:p w14:paraId="3AD0508B" w14:textId="77777777" w:rsidR="005514B6" w:rsidRPr="00FA736B" w:rsidRDefault="005514B6" w:rsidP="005514B6">
      <w:pPr>
        <w:spacing w:before="120"/>
        <w:contextualSpacing/>
        <w:rPr>
          <w:rFonts w:asciiTheme="minorHAnsi" w:hAnsiTheme="minorHAnsi"/>
          <w:iCs/>
          <w:sz w:val="22"/>
          <w:szCs w:val="22"/>
        </w:rPr>
      </w:pPr>
    </w:p>
    <w:p w14:paraId="64AEC59A" w14:textId="77777777"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Osoba oprávněná k podpisu smlouvy: </w:t>
      </w:r>
      <w:r w:rsidRPr="00FA736B">
        <w:rPr>
          <w:rFonts w:asciiTheme="minorHAnsi" w:hAnsiTheme="minorHAnsi"/>
          <w:b/>
          <w:iCs/>
          <w:sz w:val="22"/>
          <w:szCs w:val="22"/>
        </w:rPr>
        <w:t>Ing. Miloš Havránek, generální ředitel</w:t>
      </w:r>
    </w:p>
    <w:p w14:paraId="1FDF8E5F" w14:textId="77777777" w:rsidR="005514B6" w:rsidRPr="00E42F38" w:rsidRDefault="005514B6"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Pr="00E42F38">
        <w:rPr>
          <w:rFonts w:asciiTheme="minorHAnsi" w:hAnsiTheme="minorHAnsi"/>
          <w:iCs/>
          <w:sz w:val="22"/>
          <w:szCs w:val="22"/>
        </w:rPr>
        <w:t>tel. 543174100</w:t>
      </w:r>
    </w:p>
    <w:p w14:paraId="5E659BCA" w14:textId="77777777"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smluvních: </w:t>
      </w:r>
      <w:r w:rsidRPr="00FA736B">
        <w:rPr>
          <w:rFonts w:asciiTheme="minorHAnsi" w:hAnsiTheme="minorHAnsi"/>
          <w:b/>
          <w:iCs/>
          <w:sz w:val="22"/>
          <w:szCs w:val="22"/>
        </w:rPr>
        <w:t>Ing. Marcela Schwendtová</w:t>
      </w:r>
    </w:p>
    <w:p w14:paraId="7B1686F2" w14:textId="77777777" w:rsidR="005514B6" w:rsidRPr="00FA736B" w:rsidRDefault="005514B6" w:rsidP="005514B6">
      <w:pPr>
        <w:tabs>
          <w:tab w:val="left" w:pos="3817"/>
        </w:tabs>
        <w:spacing w:before="120"/>
        <w:contextualSpacing/>
        <w:rPr>
          <w:rFonts w:asciiTheme="minorHAnsi" w:hAnsiTheme="minorHAnsi"/>
          <w:b/>
          <w:iCs/>
          <w:color w:val="000000" w:themeColor="text1"/>
          <w:sz w:val="22"/>
          <w:szCs w:val="22"/>
        </w:rPr>
      </w:pPr>
      <w:r w:rsidRPr="00FA736B">
        <w:rPr>
          <w:rFonts w:asciiTheme="minorHAnsi" w:hAnsiTheme="minorHAnsi"/>
          <w:iCs/>
          <w:color w:val="00B0F0"/>
          <w:sz w:val="22"/>
          <w:szCs w:val="22"/>
        </w:rPr>
        <w:tab/>
      </w:r>
      <w:r w:rsidRPr="00FA736B">
        <w:rPr>
          <w:rFonts w:asciiTheme="minorHAnsi" w:hAnsiTheme="minorHAnsi"/>
          <w:b/>
          <w:iCs/>
          <w:color w:val="000000" w:themeColor="text1"/>
          <w:sz w:val="22"/>
          <w:szCs w:val="22"/>
        </w:rPr>
        <w:t>vedoucí odboru nákupu a logistiky</w:t>
      </w:r>
    </w:p>
    <w:p w14:paraId="2A43E7B4" w14:textId="77777777" w:rsidR="005514B6" w:rsidRPr="00E42F38" w:rsidRDefault="005514B6" w:rsidP="005514B6">
      <w:pPr>
        <w:tabs>
          <w:tab w:val="left" w:pos="3817"/>
        </w:tabs>
        <w:spacing w:before="120"/>
        <w:contextualSpacing/>
        <w:rPr>
          <w:rFonts w:asciiTheme="minorHAnsi" w:hAnsiTheme="minorHAnsi"/>
          <w:iCs/>
          <w:color w:val="00B0F0"/>
          <w:sz w:val="22"/>
          <w:szCs w:val="22"/>
        </w:rPr>
      </w:pPr>
      <w:r w:rsidRPr="00FA736B">
        <w:rPr>
          <w:rFonts w:asciiTheme="minorHAnsi" w:hAnsiTheme="minorHAnsi"/>
          <w:b/>
          <w:iCs/>
          <w:color w:val="00B0F0"/>
          <w:sz w:val="22"/>
          <w:szCs w:val="22"/>
        </w:rPr>
        <w:tab/>
      </w:r>
      <w:r w:rsidRPr="00E42F38">
        <w:rPr>
          <w:rFonts w:asciiTheme="minorHAnsi" w:hAnsiTheme="minorHAnsi"/>
          <w:iCs/>
          <w:color w:val="000000" w:themeColor="text1"/>
          <w:sz w:val="22"/>
          <w:szCs w:val="22"/>
        </w:rPr>
        <w:t>tel. 543171660, email: mschwendtova@dpmb.cz</w:t>
      </w:r>
    </w:p>
    <w:p w14:paraId="0A1CAC8D" w14:textId="77777777"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technických: </w:t>
      </w:r>
      <w:r w:rsidRPr="00FA736B">
        <w:rPr>
          <w:rFonts w:asciiTheme="minorHAnsi" w:hAnsiTheme="minorHAnsi"/>
          <w:b/>
          <w:iCs/>
          <w:sz w:val="22"/>
          <w:szCs w:val="22"/>
        </w:rPr>
        <w:t>Michael Moudrý</w:t>
      </w:r>
    </w:p>
    <w:p w14:paraId="09144DA1" w14:textId="77777777" w:rsidR="005514B6" w:rsidRPr="00FA736B" w:rsidRDefault="005514B6" w:rsidP="005514B6">
      <w:pPr>
        <w:tabs>
          <w:tab w:val="left" w:pos="3828"/>
        </w:tabs>
        <w:spacing w:before="120"/>
        <w:contextualSpacing/>
        <w:rPr>
          <w:rFonts w:asciiTheme="minorHAnsi" w:hAnsiTheme="minorHAnsi"/>
          <w:b/>
          <w:iCs/>
          <w:color w:val="00B0F0"/>
          <w:sz w:val="22"/>
          <w:szCs w:val="22"/>
        </w:rPr>
      </w:pPr>
      <w:r w:rsidRPr="00FA736B">
        <w:rPr>
          <w:rFonts w:asciiTheme="minorHAnsi" w:hAnsiTheme="minorHAnsi"/>
          <w:b/>
          <w:iCs/>
          <w:color w:val="00B0F0"/>
          <w:sz w:val="22"/>
          <w:szCs w:val="22"/>
        </w:rPr>
        <w:tab/>
      </w:r>
      <w:r w:rsidRPr="00FA736B">
        <w:rPr>
          <w:rFonts w:asciiTheme="minorHAnsi" w:hAnsiTheme="minorHAnsi"/>
          <w:b/>
          <w:iCs/>
          <w:color w:val="000000" w:themeColor="text1"/>
          <w:sz w:val="22"/>
          <w:szCs w:val="22"/>
        </w:rPr>
        <w:t>referent odboru nákupu</w:t>
      </w:r>
      <w:r w:rsidR="00C84155">
        <w:rPr>
          <w:rFonts w:asciiTheme="minorHAnsi" w:hAnsiTheme="minorHAnsi"/>
          <w:b/>
          <w:iCs/>
          <w:color w:val="000000" w:themeColor="text1"/>
          <w:sz w:val="22"/>
          <w:szCs w:val="22"/>
        </w:rPr>
        <w:t xml:space="preserve"> a logistiky</w:t>
      </w:r>
    </w:p>
    <w:p w14:paraId="6AF2DA00" w14:textId="77777777" w:rsidR="005514B6" w:rsidRPr="00E42F38" w:rsidRDefault="00304DD9"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Pr="00E42F38">
        <w:rPr>
          <w:rFonts w:asciiTheme="minorHAnsi" w:hAnsiTheme="minorHAnsi"/>
          <w:iCs/>
          <w:sz w:val="22"/>
          <w:szCs w:val="22"/>
        </w:rPr>
        <w:t>tel. 543171649</w:t>
      </w:r>
      <w:r w:rsidR="005514B6" w:rsidRPr="00E42F38">
        <w:rPr>
          <w:rFonts w:asciiTheme="minorHAnsi" w:hAnsiTheme="minorHAnsi"/>
          <w:iCs/>
          <w:sz w:val="22"/>
          <w:szCs w:val="22"/>
        </w:rPr>
        <w:t>, email: mmoudry@dpmb.cz</w:t>
      </w:r>
    </w:p>
    <w:p w14:paraId="01A21AE7" w14:textId="77777777" w:rsidR="005514B6" w:rsidRPr="00FA736B" w:rsidRDefault="005514B6" w:rsidP="005514B6">
      <w:pPr>
        <w:spacing w:before="120"/>
        <w:contextualSpacing/>
        <w:rPr>
          <w:rFonts w:asciiTheme="minorHAnsi" w:hAnsiTheme="minorHAnsi"/>
          <w:iCs/>
          <w:sz w:val="22"/>
          <w:szCs w:val="22"/>
        </w:rPr>
      </w:pPr>
    </w:p>
    <w:p w14:paraId="42EECEC8" w14:textId="38A4643A" w:rsidR="005514B6" w:rsidRPr="00FA736B" w:rsidRDefault="0091305B" w:rsidP="005514B6">
      <w:pPr>
        <w:spacing w:before="120"/>
        <w:contextualSpacing/>
        <w:rPr>
          <w:rFonts w:asciiTheme="minorHAnsi" w:hAnsiTheme="minorHAnsi"/>
          <w:b/>
          <w:iCs/>
          <w:sz w:val="22"/>
          <w:szCs w:val="22"/>
        </w:rPr>
      </w:pPr>
      <w:r w:rsidRPr="00FA736B">
        <w:rPr>
          <w:rFonts w:asciiTheme="minorHAnsi" w:hAnsiTheme="minorHAnsi"/>
          <w:iCs/>
          <w:sz w:val="22"/>
          <w:szCs w:val="22"/>
        </w:rPr>
        <w:t>IČO:</w:t>
      </w:r>
      <w:r w:rsidR="005514B6" w:rsidRPr="00FA736B">
        <w:rPr>
          <w:rFonts w:asciiTheme="minorHAnsi" w:hAnsiTheme="minorHAnsi"/>
          <w:iCs/>
          <w:sz w:val="22"/>
          <w:szCs w:val="22"/>
        </w:rPr>
        <w:t xml:space="preserve"> </w:t>
      </w:r>
      <w:r w:rsidR="005514B6" w:rsidRPr="00FA736B">
        <w:rPr>
          <w:rFonts w:asciiTheme="minorHAnsi" w:hAnsiTheme="minorHAnsi"/>
          <w:b/>
          <w:iCs/>
          <w:sz w:val="22"/>
          <w:szCs w:val="22"/>
        </w:rPr>
        <w:t>25508881</w:t>
      </w:r>
    </w:p>
    <w:p w14:paraId="5E7FB7B5"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DIČ: </w:t>
      </w:r>
      <w:r w:rsidRPr="00FA736B">
        <w:rPr>
          <w:rFonts w:asciiTheme="minorHAnsi" w:hAnsiTheme="minorHAnsi"/>
          <w:b/>
          <w:iCs/>
          <w:sz w:val="22"/>
          <w:szCs w:val="22"/>
        </w:rPr>
        <w:t>CZ25508881</w:t>
      </w:r>
    </w:p>
    <w:p w14:paraId="64B77304"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Bankovní spojení: KB Brno-město</w:t>
      </w:r>
    </w:p>
    <w:p w14:paraId="6CC45F9B"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Číslo účtu: </w:t>
      </w:r>
      <w:r w:rsidRPr="00FA736B">
        <w:rPr>
          <w:rFonts w:asciiTheme="minorHAnsi" w:hAnsiTheme="minorHAnsi"/>
          <w:b/>
          <w:iCs/>
          <w:sz w:val="22"/>
          <w:szCs w:val="22"/>
        </w:rPr>
        <w:t>8905621/0100</w:t>
      </w:r>
    </w:p>
    <w:p w14:paraId="4494A084"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Společnost je plátcem DPH</w:t>
      </w:r>
    </w:p>
    <w:p w14:paraId="14DEAE50" w14:textId="77777777"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kupující“)</w:t>
      </w:r>
    </w:p>
    <w:p w14:paraId="3DD1FC0B" w14:textId="77777777" w:rsidR="00BD44F1" w:rsidRPr="00FA736B" w:rsidRDefault="00BD44F1" w:rsidP="005514B6">
      <w:pPr>
        <w:spacing w:before="120"/>
        <w:contextualSpacing/>
        <w:rPr>
          <w:rFonts w:asciiTheme="minorHAnsi" w:hAnsiTheme="minorHAnsi"/>
          <w:iCs/>
          <w:sz w:val="22"/>
          <w:szCs w:val="22"/>
        </w:rPr>
      </w:pPr>
    </w:p>
    <w:p w14:paraId="3BBF08B0" w14:textId="77777777" w:rsidR="00935332" w:rsidRPr="00FA736B" w:rsidRDefault="00BD44F1"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a</w:t>
      </w:r>
    </w:p>
    <w:p w14:paraId="2ABD27D9" w14:textId="77777777" w:rsidR="00BD44F1" w:rsidRPr="00FA736B" w:rsidRDefault="00BD44F1" w:rsidP="009B19EB">
      <w:pPr>
        <w:spacing w:before="120" w:line="276" w:lineRule="auto"/>
        <w:contextualSpacing/>
        <w:jc w:val="both"/>
        <w:rPr>
          <w:rFonts w:asciiTheme="minorHAnsi" w:hAnsiTheme="minorHAnsi"/>
          <w:iCs/>
          <w:sz w:val="22"/>
          <w:szCs w:val="22"/>
        </w:rPr>
      </w:pPr>
    </w:p>
    <w:p w14:paraId="35AE767E" w14:textId="77777777" w:rsidR="00F87E7C" w:rsidRPr="00DE2B27" w:rsidRDefault="00935332" w:rsidP="009B19EB">
      <w:pPr>
        <w:spacing w:before="120" w:line="276" w:lineRule="auto"/>
        <w:contextualSpacing/>
        <w:jc w:val="both"/>
        <w:rPr>
          <w:rFonts w:asciiTheme="minorHAnsi" w:hAnsiTheme="minorHAnsi"/>
          <w:bCs/>
          <w:iCs/>
          <w:sz w:val="22"/>
          <w:szCs w:val="22"/>
        </w:rPr>
      </w:pPr>
      <w:r w:rsidRPr="00DE2B27">
        <w:rPr>
          <w:rFonts w:asciiTheme="minorHAnsi" w:hAnsiTheme="minorHAnsi"/>
          <w:bCs/>
          <w:iCs/>
          <w:sz w:val="22"/>
          <w:szCs w:val="22"/>
        </w:rPr>
        <w:t>Prodávající:</w:t>
      </w:r>
    </w:p>
    <w:p w14:paraId="01047E45"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ídlo:</w:t>
      </w:r>
      <w:r w:rsidR="001A7655" w:rsidRPr="00FA736B">
        <w:rPr>
          <w:rFonts w:asciiTheme="minorHAnsi" w:hAnsiTheme="minorHAnsi"/>
          <w:sz w:val="22"/>
          <w:szCs w:val="22"/>
        </w:rPr>
        <w:t xml:space="preserve"> </w:t>
      </w:r>
    </w:p>
    <w:p w14:paraId="246CBCEA"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Zapsána:</w:t>
      </w:r>
      <w:r w:rsidR="00885773" w:rsidRPr="00FA736B">
        <w:rPr>
          <w:rFonts w:asciiTheme="minorHAnsi" w:hAnsiTheme="minorHAnsi"/>
          <w:sz w:val="22"/>
          <w:szCs w:val="22"/>
        </w:rPr>
        <w:t xml:space="preserve"> </w:t>
      </w:r>
    </w:p>
    <w:p w14:paraId="7A98180D" w14:textId="77777777"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Osoba oprávněná k podpisu smlouvy:</w:t>
      </w:r>
      <w:r w:rsidR="007D6195" w:rsidRPr="00FA736B">
        <w:rPr>
          <w:rFonts w:asciiTheme="minorHAnsi" w:hAnsiTheme="minorHAnsi"/>
          <w:iCs/>
          <w:sz w:val="22"/>
          <w:szCs w:val="22"/>
        </w:rPr>
        <w:t xml:space="preserve"> </w:t>
      </w:r>
    </w:p>
    <w:p w14:paraId="37DF9529" w14:textId="77777777" w:rsidR="00DE2B27" w:rsidRPr="00FA736B" w:rsidRDefault="00935332" w:rsidP="00DE2B27">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smluvních: </w:t>
      </w:r>
    </w:p>
    <w:p w14:paraId="176A0D74" w14:textId="77777777" w:rsidR="00DE2B27" w:rsidRPr="00FA736B" w:rsidRDefault="00935332" w:rsidP="00DE2B27">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technických: </w:t>
      </w:r>
    </w:p>
    <w:p w14:paraId="5A92E086" w14:textId="77777777" w:rsidR="00DE2B27" w:rsidRDefault="00DE2B27" w:rsidP="009B19EB">
      <w:pPr>
        <w:spacing w:before="120" w:line="276" w:lineRule="auto"/>
        <w:contextualSpacing/>
        <w:jc w:val="both"/>
        <w:rPr>
          <w:rFonts w:asciiTheme="minorHAnsi" w:hAnsiTheme="minorHAnsi"/>
          <w:sz w:val="22"/>
          <w:szCs w:val="22"/>
        </w:rPr>
      </w:pPr>
    </w:p>
    <w:p w14:paraId="4FBC5629" w14:textId="77777777" w:rsidR="00CC5B0A"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IČ</w:t>
      </w:r>
      <w:r w:rsidR="00783A0E" w:rsidRPr="00FA736B">
        <w:rPr>
          <w:rFonts w:asciiTheme="minorHAnsi" w:hAnsiTheme="minorHAnsi"/>
          <w:sz w:val="22"/>
          <w:szCs w:val="22"/>
        </w:rPr>
        <w:t>O</w:t>
      </w:r>
      <w:r w:rsidRPr="00FA736B">
        <w:rPr>
          <w:rFonts w:asciiTheme="minorHAnsi" w:hAnsiTheme="minorHAnsi"/>
          <w:sz w:val="22"/>
          <w:szCs w:val="22"/>
        </w:rPr>
        <w:t>:</w:t>
      </w:r>
      <w:r w:rsidR="00011113" w:rsidRPr="00FA736B">
        <w:rPr>
          <w:rFonts w:asciiTheme="minorHAnsi" w:hAnsiTheme="minorHAnsi"/>
          <w:sz w:val="22"/>
          <w:szCs w:val="22"/>
        </w:rPr>
        <w:t xml:space="preserve"> </w:t>
      </w:r>
    </w:p>
    <w:p w14:paraId="074248CD"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DIČ:</w:t>
      </w:r>
      <w:r w:rsidR="00011113" w:rsidRPr="00FA736B">
        <w:rPr>
          <w:rFonts w:asciiTheme="minorHAnsi" w:hAnsiTheme="minorHAnsi"/>
          <w:sz w:val="22"/>
          <w:szCs w:val="22"/>
        </w:rPr>
        <w:t xml:space="preserve"> </w:t>
      </w:r>
    </w:p>
    <w:p w14:paraId="14EF9526"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Bankovní spojení:</w:t>
      </w:r>
      <w:r w:rsidR="00011113" w:rsidRPr="00FA736B">
        <w:rPr>
          <w:rFonts w:asciiTheme="minorHAnsi" w:hAnsiTheme="minorHAnsi"/>
          <w:sz w:val="22"/>
          <w:szCs w:val="22"/>
        </w:rPr>
        <w:t xml:space="preserve"> </w:t>
      </w:r>
      <w:r w:rsidR="00DE2B27">
        <w:rPr>
          <w:rFonts w:asciiTheme="minorHAnsi" w:hAnsiTheme="minorHAnsi"/>
          <w:sz w:val="22"/>
          <w:szCs w:val="22"/>
        </w:rPr>
        <w:t xml:space="preserve"> </w:t>
      </w:r>
    </w:p>
    <w:p w14:paraId="4639A0E1"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Číslo účtu:</w:t>
      </w:r>
      <w:r w:rsidR="00011113" w:rsidRPr="00FA736B">
        <w:rPr>
          <w:rFonts w:asciiTheme="minorHAnsi" w:hAnsiTheme="minorHAnsi"/>
          <w:sz w:val="22"/>
          <w:szCs w:val="22"/>
        </w:rPr>
        <w:t xml:space="preserve"> </w:t>
      </w:r>
    </w:p>
    <w:p w14:paraId="2BDDBBEB"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polečnost je</w:t>
      </w:r>
      <w:r w:rsidR="00DE2B27">
        <w:rPr>
          <w:rFonts w:asciiTheme="minorHAnsi" w:hAnsiTheme="minorHAnsi"/>
          <w:sz w:val="22"/>
          <w:szCs w:val="22"/>
        </w:rPr>
        <w:t xml:space="preserve"> </w:t>
      </w:r>
      <w:r w:rsidRPr="00FA736B">
        <w:rPr>
          <w:rFonts w:asciiTheme="minorHAnsi" w:hAnsiTheme="minorHAnsi"/>
          <w:sz w:val="22"/>
          <w:szCs w:val="22"/>
        </w:rPr>
        <w:t>plátcem DPH</w:t>
      </w:r>
    </w:p>
    <w:p w14:paraId="747EFA96" w14:textId="77777777"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prodávající“)</w:t>
      </w:r>
    </w:p>
    <w:p w14:paraId="466052FD" w14:textId="77777777" w:rsidR="00BD44F1" w:rsidRPr="00FA736B" w:rsidRDefault="00BD44F1" w:rsidP="009B19EB">
      <w:pPr>
        <w:spacing w:before="120" w:line="276" w:lineRule="auto"/>
        <w:contextualSpacing/>
        <w:jc w:val="both"/>
        <w:rPr>
          <w:rFonts w:asciiTheme="minorHAnsi" w:hAnsiTheme="minorHAnsi"/>
          <w:sz w:val="22"/>
          <w:szCs w:val="22"/>
        </w:rPr>
      </w:pPr>
    </w:p>
    <w:p w14:paraId="785C8F8B" w14:textId="77777777" w:rsidR="00935332" w:rsidRPr="00FA736B" w:rsidRDefault="00935332" w:rsidP="009B19EB">
      <w:pPr>
        <w:spacing w:before="120" w:line="276" w:lineRule="auto"/>
        <w:contextualSpacing/>
        <w:jc w:val="both"/>
        <w:rPr>
          <w:rFonts w:asciiTheme="minorHAnsi" w:hAnsiTheme="minorHAnsi"/>
          <w:iCs/>
          <w:sz w:val="22"/>
          <w:szCs w:val="22"/>
        </w:rPr>
      </w:pPr>
    </w:p>
    <w:p w14:paraId="11FBCD52" w14:textId="77777777" w:rsidR="00935332" w:rsidRPr="00FA736B" w:rsidRDefault="00935332" w:rsidP="009B19EB">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14:paraId="04008627" w14:textId="77777777" w:rsidR="008E5D17" w:rsidRPr="00FA736B" w:rsidRDefault="008E5D17" w:rsidP="00AA26B1">
      <w:pPr>
        <w:tabs>
          <w:tab w:val="left" w:pos="720"/>
        </w:tabs>
        <w:spacing w:before="120"/>
        <w:contextualSpacing/>
        <w:jc w:val="both"/>
        <w:rPr>
          <w:rFonts w:asciiTheme="minorHAnsi" w:hAnsiTheme="minorHAnsi"/>
          <w:sz w:val="22"/>
          <w:szCs w:val="22"/>
        </w:rPr>
      </w:pPr>
    </w:p>
    <w:p w14:paraId="232744F6" w14:textId="77777777" w:rsidR="00935332" w:rsidRPr="00FA736B" w:rsidRDefault="00935332" w:rsidP="004A7155">
      <w:pPr>
        <w:tabs>
          <w:tab w:val="left" w:pos="720"/>
        </w:tabs>
        <w:spacing w:before="120" w:line="276" w:lineRule="auto"/>
        <w:contextualSpacing/>
        <w:jc w:val="both"/>
        <w:rPr>
          <w:rFonts w:asciiTheme="minorHAnsi" w:hAnsiTheme="minorHAnsi"/>
          <w:sz w:val="22"/>
          <w:szCs w:val="22"/>
        </w:rPr>
      </w:pPr>
    </w:p>
    <w:p w14:paraId="348D4D16" w14:textId="77777777" w:rsidR="008A5D44" w:rsidRPr="00FA736B" w:rsidRDefault="008A5D44" w:rsidP="004A7155">
      <w:pPr>
        <w:pStyle w:val="Nadpis2"/>
        <w:numPr>
          <w:ilvl w:val="0"/>
          <w:numId w:val="30"/>
        </w:numPr>
        <w:spacing w:line="276" w:lineRule="auto"/>
        <w:rPr>
          <w:rFonts w:asciiTheme="minorHAnsi" w:hAnsiTheme="minorHAnsi"/>
          <w:sz w:val="22"/>
          <w:szCs w:val="22"/>
        </w:rPr>
      </w:pPr>
    </w:p>
    <w:p w14:paraId="2BD315EB" w14:textId="77777777" w:rsidR="008A5D44" w:rsidRPr="00FA736B" w:rsidRDefault="008A5D44"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Úvodní ustanovení</w:t>
      </w:r>
    </w:p>
    <w:p w14:paraId="5BFC9270" w14:textId="77777777" w:rsidR="00385833" w:rsidRPr="00FA736B" w:rsidRDefault="00385833" w:rsidP="004A7155">
      <w:pPr>
        <w:spacing w:line="276" w:lineRule="auto"/>
        <w:jc w:val="center"/>
        <w:rPr>
          <w:rFonts w:asciiTheme="minorHAnsi" w:hAnsiTheme="minorHAnsi"/>
          <w:b/>
          <w:bCs/>
          <w:sz w:val="22"/>
          <w:szCs w:val="22"/>
        </w:rPr>
      </w:pPr>
    </w:p>
    <w:p w14:paraId="038ACA21" w14:textId="77777777" w:rsidR="00782AAA" w:rsidRPr="00FA736B" w:rsidRDefault="00782AAA" w:rsidP="004A7155">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Obě výše uvedené smluvní strany se dohodly na uzavření této </w:t>
      </w:r>
      <w:r w:rsidR="00385833" w:rsidRPr="00FA736B">
        <w:rPr>
          <w:rFonts w:asciiTheme="minorHAnsi" w:hAnsiTheme="minorHAnsi"/>
          <w:sz w:val="22"/>
          <w:szCs w:val="22"/>
        </w:rPr>
        <w:t xml:space="preserve">rámcové </w:t>
      </w:r>
      <w:r w:rsidRPr="00FA736B">
        <w:rPr>
          <w:rFonts w:asciiTheme="minorHAnsi" w:hAnsiTheme="minorHAnsi"/>
          <w:sz w:val="22"/>
          <w:szCs w:val="22"/>
        </w:rPr>
        <w:t>kupní smlouvy</w:t>
      </w:r>
      <w:r w:rsidR="00BD44F1" w:rsidRPr="00FA736B">
        <w:rPr>
          <w:rFonts w:asciiTheme="minorHAnsi" w:hAnsiTheme="minorHAnsi"/>
          <w:sz w:val="22"/>
          <w:szCs w:val="22"/>
        </w:rPr>
        <w:t xml:space="preserve"> (dále jen „</w:t>
      </w:r>
      <w:r w:rsidR="00FA736B" w:rsidRPr="00FA736B">
        <w:rPr>
          <w:rFonts w:asciiTheme="minorHAnsi" w:hAnsiTheme="minorHAnsi"/>
          <w:sz w:val="22"/>
          <w:szCs w:val="22"/>
        </w:rPr>
        <w:t>smlouva</w:t>
      </w:r>
      <w:r w:rsidR="00BD44F1" w:rsidRPr="00FA736B">
        <w:rPr>
          <w:rFonts w:asciiTheme="minorHAnsi" w:hAnsiTheme="minorHAnsi"/>
          <w:sz w:val="22"/>
          <w:szCs w:val="22"/>
        </w:rPr>
        <w:t>“)</w:t>
      </w:r>
      <w:r w:rsidRPr="00FA736B">
        <w:rPr>
          <w:rFonts w:asciiTheme="minorHAnsi" w:hAnsiTheme="minorHAnsi"/>
          <w:sz w:val="22"/>
          <w:szCs w:val="22"/>
        </w:rPr>
        <w:t xml:space="preserve"> s cílem vymezit podmínky smluvního vztahu založeného touto smlouvou, včetně vymezení základních práv a povinností z tohoto závazkového vztahu vyplývajících.</w:t>
      </w:r>
    </w:p>
    <w:p w14:paraId="7E78F5A1" w14:textId="77777777" w:rsidR="00782AAA" w:rsidRPr="00FA736B" w:rsidRDefault="00782AAA" w:rsidP="004A7155">
      <w:pPr>
        <w:pStyle w:val="Nadpis2"/>
        <w:spacing w:line="276" w:lineRule="auto"/>
        <w:jc w:val="both"/>
        <w:rPr>
          <w:rFonts w:asciiTheme="minorHAnsi" w:hAnsiTheme="minorHAnsi"/>
          <w:sz w:val="22"/>
          <w:szCs w:val="22"/>
        </w:rPr>
      </w:pPr>
    </w:p>
    <w:p w14:paraId="017410B0" w14:textId="77777777" w:rsidR="000318D2" w:rsidRPr="00FA736B" w:rsidRDefault="00977B3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p>
    <w:p w14:paraId="5CB0D254" w14:textId="77777777"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Předmět a účel smlouvy</w:t>
      </w:r>
    </w:p>
    <w:p w14:paraId="0681C8AC" w14:textId="77777777" w:rsidR="00385833" w:rsidRPr="00FA736B" w:rsidRDefault="00385833" w:rsidP="004A7155">
      <w:pPr>
        <w:spacing w:line="276" w:lineRule="auto"/>
        <w:jc w:val="center"/>
        <w:rPr>
          <w:rFonts w:asciiTheme="minorHAnsi" w:hAnsiTheme="minorHAnsi"/>
          <w:b/>
          <w:bCs/>
          <w:sz w:val="22"/>
          <w:szCs w:val="22"/>
        </w:rPr>
      </w:pPr>
    </w:p>
    <w:p w14:paraId="3BFC197E" w14:textId="77777777" w:rsidR="000E7F97" w:rsidRPr="00FA736B" w:rsidRDefault="000E7F97" w:rsidP="000E7F97">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rohlašuje, že je výlučným vlastníkem níže specifikovaného zboží a že na tomto zboží neváznou žádná práva </w:t>
      </w:r>
      <w:r w:rsidR="002052B7">
        <w:rPr>
          <w:rFonts w:asciiTheme="minorHAnsi" w:hAnsiTheme="minorHAnsi"/>
          <w:sz w:val="22"/>
          <w:szCs w:val="22"/>
        </w:rPr>
        <w:t xml:space="preserve">třetích osob </w:t>
      </w:r>
      <w:r w:rsidRPr="00FA736B">
        <w:rPr>
          <w:rFonts w:asciiTheme="minorHAnsi" w:hAnsiTheme="minorHAnsi"/>
          <w:sz w:val="22"/>
          <w:szCs w:val="22"/>
        </w:rPr>
        <w:t>ani neexistují jiné skutečnosti, které by jej omezovaly v odevzdání zboží a převodu vlastnického práva ke zboží na kupujícího.</w:t>
      </w:r>
    </w:p>
    <w:p w14:paraId="516ADAA7" w14:textId="77777777" w:rsidR="005514B6" w:rsidRPr="00FA736B" w:rsidRDefault="005514B6" w:rsidP="0093082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Prodávající se zavazuj</w:t>
      </w:r>
      <w:r w:rsidR="003B56BF" w:rsidRPr="00FA736B">
        <w:rPr>
          <w:rFonts w:asciiTheme="minorHAnsi" w:hAnsiTheme="minorHAnsi"/>
          <w:sz w:val="22"/>
          <w:szCs w:val="22"/>
        </w:rPr>
        <w:t>e na základě této smlouvy</w:t>
      </w:r>
      <w:r w:rsidR="002052B7">
        <w:rPr>
          <w:rFonts w:asciiTheme="minorHAnsi" w:hAnsiTheme="minorHAnsi"/>
          <w:sz w:val="22"/>
          <w:szCs w:val="22"/>
        </w:rPr>
        <w:t xml:space="preserve"> a dílčích písemných objednávek kupujícího</w:t>
      </w:r>
      <w:r w:rsidR="003B56BF" w:rsidRPr="00FA736B">
        <w:rPr>
          <w:rFonts w:asciiTheme="minorHAnsi" w:hAnsiTheme="minorHAnsi"/>
          <w:sz w:val="22"/>
          <w:szCs w:val="22"/>
        </w:rPr>
        <w:t xml:space="preserve"> odevzdat </w:t>
      </w:r>
      <w:r w:rsidRPr="00FA736B">
        <w:rPr>
          <w:rFonts w:asciiTheme="minorHAnsi" w:hAnsiTheme="minorHAnsi"/>
          <w:sz w:val="22"/>
          <w:szCs w:val="22"/>
        </w:rPr>
        <w:t>kupujícímu zboží dále ve smlouvě specifikované a převést na něho v souladu s touto smlouvou vlastnické právo ke zboží a kupující se zavazuje zboží dodané od prodávajícího převzít a zaplatit mu dohodnutou kupní cenu.</w:t>
      </w:r>
    </w:p>
    <w:p w14:paraId="0B531762" w14:textId="77777777" w:rsidR="002F53D6" w:rsidRPr="00FA736B" w:rsidRDefault="002F53D6" w:rsidP="002F53D6">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božím dodávaným na základě této smlouvy </w:t>
      </w:r>
      <w:r w:rsidR="00C065E1">
        <w:rPr>
          <w:rFonts w:asciiTheme="minorHAnsi" w:hAnsiTheme="minorHAnsi"/>
          <w:sz w:val="22"/>
          <w:szCs w:val="22"/>
        </w:rPr>
        <w:t>jsou náhradní díly pro trolejbusy ŠKODA 31 Tr SOR uvedené</w:t>
      </w:r>
      <w:r w:rsidRPr="00FA736B">
        <w:rPr>
          <w:rFonts w:asciiTheme="minorHAnsi" w:hAnsiTheme="minorHAnsi"/>
          <w:sz w:val="22"/>
          <w:szCs w:val="22"/>
        </w:rPr>
        <w:t xml:space="preserve"> v příloze č. 1 - Technická specifikace a ceník. Zboží bude prodávajícím dodáváno kupujícímu na základě dílčích písemných objednávek kupujícího.</w:t>
      </w:r>
    </w:p>
    <w:p w14:paraId="0DB4AE7F" w14:textId="77777777" w:rsidR="005514B6" w:rsidRPr="002F53D6" w:rsidRDefault="005514B6" w:rsidP="002F53D6">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2F53D6">
        <w:rPr>
          <w:rFonts w:asciiTheme="minorHAnsi" w:hAnsiTheme="minorHAnsi"/>
          <w:sz w:val="22"/>
          <w:szCs w:val="22"/>
        </w:rPr>
        <w:t xml:space="preserve">Prodávající není oprávněn dodat větší množství zboží, než stanoví tato smlouva nebo </w:t>
      </w:r>
      <w:r w:rsidR="002052B7" w:rsidRPr="002F53D6">
        <w:rPr>
          <w:rFonts w:asciiTheme="minorHAnsi" w:hAnsiTheme="minorHAnsi"/>
          <w:sz w:val="22"/>
          <w:szCs w:val="22"/>
        </w:rPr>
        <w:t xml:space="preserve">dílčí </w:t>
      </w:r>
      <w:r w:rsidRPr="002F53D6">
        <w:rPr>
          <w:rFonts w:asciiTheme="minorHAnsi" w:hAnsiTheme="minorHAnsi"/>
          <w:sz w:val="22"/>
          <w:szCs w:val="22"/>
        </w:rPr>
        <w:t>objednávka. V případě dodání většího množství zboží, které nebude písemně odsouhlaseno kupujícím</w:t>
      </w:r>
      <w:r w:rsidR="00F3687B" w:rsidRPr="002F53D6">
        <w:rPr>
          <w:rFonts w:asciiTheme="minorHAnsi" w:hAnsiTheme="minorHAnsi"/>
          <w:sz w:val="22"/>
          <w:szCs w:val="22"/>
        </w:rPr>
        <w:t xml:space="preserve"> do 30 dnů ode dne převzetí zboží</w:t>
      </w:r>
      <w:r w:rsidRPr="002F53D6">
        <w:rPr>
          <w:rFonts w:asciiTheme="minorHAnsi" w:hAnsiTheme="minorHAnsi"/>
          <w:sz w:val="22"/>
          <w:szCs w:val="22"/>
        </w:rPr>
        <w:t xml:space="preserve">, smlouva </w:t>
      </w:r>
      <w:r w:rsidR="00213A5B" w:rsidRPr="002F53D6">
        <w:rPr>
          <w:rFonts w:asciiTheme="minorHAnsi" w:hAnsiTheme="minorHAnsi"/>
          <w:sz w:val="22"/>
          <w:szCs w:val="22"/>
        </w:rPr>
        <w:t>na tento přebytek není uzavřena a považuje se za odmítnutí přebytečného množství zboží kupujícím dle § 2093 občanského zákoníku.</w:t>
      </w:r>
    </w:p>
    <w:p w14:paraId="6796F1D6" w14:textId="77777777" w:rsidR="000E7F97" w:rsidRPr="00FA736B" w:rsidRDefault="000E7F97" w:rsidP="000E7F97">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Skutečné množství dodávek poskytnutých po dobu účinnosti této smlouvy bude odvislé od aktuálních potřeb </w:t>
      </w:r>
      <w:r w:rsidR="00F3687B" w:rsidRPr="00FA736B">
        <w:rPr>
          <w:rFonts w:asciiTheme="minorHAnsi" w:hAnsiTheme="minorHAnsi"/>
          <w:sz w:val="22"/>
          <w:szCs w:val="22"/>
        </w:rPr>
        <w:t xml:space="preserve">kupujícího a z toho důvodu </w:t>
      </w:r>
      <w:r w:rsidR="002052B7">
        <w:rPr>
          <w:rFonts w:asciiTheme="minorHAnsi" w:hAnsiTheme="minorHAnsi"/>
          <w:sz w:val="22"/>
          <w:szCs w:val="22"/>
        </w:rPr>
        <w:t>není</w:t>
      </w:r>
      <w:r w:rsidR="002052B7" w:rsidRPr="00FA736B">
        <w:rPr>
          <w:rFonts w:asciiTheme="minorHAnsi" w:hAnsiTheme="minorHAnsi"/>
          <w:sz w:val="22"/>
          <w:szCs w:val="22"/>
        </w:rPr>
        <w:t xml:space="preserve"> </w:t>
      </w:r>
      <w:r w:rsidRPr="00FA736B">
        <w:rPr>
          <w:rFonts w:asciiTheme="minorHAnsi" w:hAnsiTheme="minorHAnsi"/>
          <w:sz w:val="22"/>
          <w:szCs w:val="22"/>
        </w:rPr>
        <w:t>kupující povinen celkové množství odebrat.</w:t>
      </w:r>
    </w:p>
    <w:p w14:paraId="24C88552" w14:textId="77777777" w:rsidR="000E7F97" w:rsidRPr="00FA736B" w:rsidRDefault="000E7F97" w:rsidP="000E7F97">
      <w:pPr>
        <w:pStyle w:val="Normlnweb"/>
        <w:spacing w:before="0" w:beforeAutospacing="0" w:after="0" w:afterAutospacing="0" w:line="276" w:lineRule="auto"/>
        <w:ind w:left="426"/>
        <w:jc w:val="both"/>
        <w:rPr>
          <w:rFonts w:asciiTheme="minorHAnsi" w:hAnsiTheme="minorHAnsi"/>
          <w:sz w:val="22"/>
          <w:szCs w:val="22"/>
        </w:rPr>
      </w:pPr>
    </w:p>
    <w:p w14:paraId="3BAF67D1" w14:textId="77777777" w:rsidR="009C050C" w:rsidRPr="00FA736B" w:rsidRDefault="009C050C" w:rsidP="004A7155">
      <w:pPr>
        <w:pStyle w:val="Normlnweb"/>
        <w:spacing w:before="0" w:beforeAutospacing="0" w:after="0" w:afterAutospacing="0" w:line="276" w:lineRule="auto"/>
        <w:jc w:val="both"/>
        <w:rPr>
          <w:rFonts w:asciiTheme="minorHAnsi" w:hAnsiTheme="minorHAnsi"/>
          <w:sz w:val="22"/>
          <w:szCs w:val="22"/>
        </w:rPr>
      </w:pPr>
    </w:p>
    <w:p w14:paraId="532E8C46" w14:textId="77777777" w:rsidR="000318D2" w:rsidRPr="00FA736B" w:rsidRDefault="000318D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r w:rsidR="00977B32" w:rsidRPr="00FA736B">
        <w:rPr>
          <w:rFonts w:asciiTheme="minorHAnsi" w:hAnsiTheme="minorHAnsi"/>
          <w:b/>
          <w:sz w:val="22"/>
          <w:szCs w:val="22"/>
        </w:rPr>
        <w:t>I</w:t>
      </w:r>
      <w:r w:rsidRPr="00FA736B">
        <w:rPr>
          <w:rFonts w:asciiTheme="minorHAnsi" w:hAnsiTheme="minorHAnsi"/>
          <w:b/>
          <w:sz w:val="22"/>
          <w:szCs w:val="22"/>
        </w:rPr>
        <w:t>.</w:t>
      </w:r>
    </w:p>
    <w:p w14:paraId="3BC840FB" w14:textId="77777777"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Kupní cena</w:t>
      </w:r>
    </w:p>
    <w:p w14:paraId="0C71B813" w14:textId="77777777" w:rsidR="00385833" w:rsidRPr="00FA736B" w:rsidRDefault="00385833" w:rsidP="004A7155">
      <w:pPr>
        <w:spacing w:line="276" w:lineRule="auto"/>
        <w:jc w:val="center"/>
        <w:rPr>
          <w:rFonts w:asciiTheme="minorHAnsi" w:hAnsiTheme="minorHAnsi"/>
          <w:b/>
          <w:bCs/>
          <w:sz w:val="22"/>
          <w:szCs w:val="22"/>
        </w:rPr>
      </w:pPr>
    </w:p>
    <w:p w14:paraId="01AF710C" w14:textId="338CABD9" w:rsidR="00635DB2" w:rsidRPr="00330900" w:rsidRDefault="00635DB2" w:rsidP="00330900">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lková kupní cena je stan</w:t>
      </w:r>
      <w:r w:rsidR="00A8365F">
        <w:rPr>
          <w:rFonts w:asciiTheme="minorHAnsi" w:hAnsiTheme="minorHAnsi"/>
          <w:sz w:val="22"/>
          <w:szCs w:val="22"/>
        </w:rPr>
        <w:t>ovena do</w:t>
      </w:r>
      <w:r w:rsidR="00DE2B27">
        <w:rPr>
          <w:rFonts w:asciiTheme="minorHAnsi" w:hAnsiTheme="minorHAnsi"/>
          <w:sz w:val="22"/>
          <w:szCs w:val="22"/>
        </w:rPr>
        <w:t>ho</w:t>
      </w:r>
      <w:r w:rsidR="005F3936">
        <w:rPr>
          <w:rFonts w:asciiTheme="minorHAnsi" w:hAnsiTheme="minorHAnsi"/>
          <w:sz w:val="22"/>
          <w:szCs w:val="22"/>
        </w:rPr>
        <w:t xml:space="preserve">dou smluvních stran a činí </w:t>
      </w:r>
      <w:proofErr w:type="spellStart"/>
      <w:r w:rsidR="005F3936">
        <w:rPr>
          <w:rFonts w:asciiTheme="minorHAnsi" w:hAnsiTheme="minorHAnsi"/>
          <w:sz w:val="22"/>
          <w:szCs w:val="22"/>
        </w:rPr>
        <w:t>xxxx</w:t>
      </w:r>
      <w:proofErr w:type="spellEnd"/>
      <w:r w:rsidR="00DE2B27">
        <w:rPr>
          <w:rFonts w:asciiTheme="minorHAnsi" w:hAnsiTheme="minorHAnsi"/>
          <w:sz w:val="22"/>
          <w:szCs w:val="22"/>
        </w:rPr>
        <w:t>,-</w:t>
      </w:r>
      <w:r w:rsidR="005F3936">
        <w:rPr>
          <w:rFonts w:asciiTheme="minorHAnsi" w:hAnsiTheme="minorHAnsi"/>
          <w:sz w:val="22"/>
          <w:szCs w:val="22"/>
        </w:rPr>
        <w:t xml:space="preserve"> Kč (slovy:</w:t>
      </w:r>
      <w:r w:rsidR="00E77552">
        <w:rPr>
          <w:rFonts w:asciiTheme="minorHAnsi" w:hAnsiTheme="minorHAnsi"/>
          <w:sz w:val="22"/>
          <w:szCs w:val="22"/>
        </w:rPr>
        <w:t xml:space="preserve"> </w:t>
      </w:r>
      <w:proofErr w:type="spellStart"/>
      <w:proofErr w:type="gramStart"/>
      <w:r w:rsidR="00E77552">
        <w:rPr>
          <w:rFonts w:asciiTheme="minorHAnsi" w:hAnsiTheme="minorHAnsi"/>
          <w:sz w:val="22"/>
          <w:szCs w:val="22"/>
        </w:rPr>
        <w:t>xxx</w:t>
      </w:r>
      <w:proofErr w:type="spellEnd"/>
      <w:r w:rsidRPr="0014118F">
        <w:rPr>
          <w:rFonts w:asciiTheme="minorHAnsi" w:hAnsiTheme="minorHAnsi"/>
          <w:sz w:val="22"/>
          <w:szCs w:val="22"/>
        </w:rPr>
        <w:t>)</w:t>
      </w:r>
      <w:r w:rsidR="00E77552" w:rsidRPr="00E77552">
        <w:rPr>
          <w:rFonts w:asciiTheme="minorHAnsi" w:hAnsiTheme="minorHAnsi"/>
          <w:i/>
          <w:sz w:val="22"/>
          <w:szCs w:val="22"/>
        </w:rPr>
        <w:t xml:space="preserve"> (doplní</w:t>
      </w:r>
      <w:proofErr w:type="gramEnd"/>
      <w:r w:rsidR="00E77552" w:rsidRPr="00E77552">
        <w:rPr>
          <w:rFonts w:asciiTheme="minorHAnsi" w:hAnsiTheme="minorHAnsi"/>
          <w:i/>
          <w:sz w:val="22"/>
          <w:szCs w:val="22"/>
        </w:rPr>
        <w:t xml:space="preserve"> účastník dle celkové nabídkové ceny)</w:t>
      </w:r>
      <w:r w:rsidR="00330900" w:rsidRPr="00E77552">
        <w:rPr>
          <w:rFonts w:asciiTheme="minorHAnsi" w:hAnsiTheme="minorHAnsi"/>
          <w:i/>
          <w:sz w:val="22"/>
          <w:szCs w:val="22"/>
        </w:rPr>
        <w:t>.</w:t>
      </w:r>
      <w:r w:rsidRPr="00E77552">
        <w:rPr>
          <w:rFonts w:asciiTheme="minorHAnsi" w:hAnsiTheme="minorHAnsi"/>
          <w:i/>
          <w:sz w:val="22"/>
          <w:szCs w:val="22"/>
        </w:rPr>
        <w:t xml:space="preserve"> </w:t>
      </w:r>
      <w:r w:rsidRPr="00330900">
        <w:rPr>
          <w:rFonts w:asciiTheme="minorHAnsi" w:hAnsiTheme="minorHAnsi"/>
          <w:sz w:val="22"/>
          <w:szCs w:val="22"/>
        </w:rPr>
        <w:t>K takto stanovené ceně se připočte DPH v souladu se zákonem o DPH v sazbě platné ke dni uskutečnění zdanitelného plnění.</w:t>
      </w:r>
    </w:p>
    <w:p w14:paraId="4290790E" w14:textId="77777777" w:rsidR="00635DB2" w:rsidRPr="0014118F" w:rsidRDefault="00635DB2" w:rsidP="00635DB2">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na v příloze č.</w:t>
      </w:r>
      <w:r w:rsidR="00A8365F">
        <w:rPr>
          <w:rFonts w:asciiTheme="minorHAnsi" w:hAnsiTheme="minorHAnsi"/>
          <w:sz w:val="22"/>
          <w:szCs w:val="22"/>
        </w:rPr>
        <w:t xml:space="preserve"> 1</w:t>
      </w:r>
      <w:r w:rsidRPr="0014118F">
        <w:rPr>
          <w:rFonts w:asciiTheme="minorHAnsi" w:hAnsiTheme="minorHAnsi"/>
          <w:sz w:val="22"/>
          <w:szCs w:val="22"/>
        </w:rPr>
        <w:t xml:space="preserve"> - Technické specifikaci a ceník je konečná, včetně dopravy a balení.</w:t>
      </w:r>
    </w:p>
    <w:p w14:paraId="3B80E18F" w14:textId="7CF9F19B" w:rsidR="00F3687B" w:rsidRDefault="000E7F97" w:rsidP="00A8365F">
      <w:pPr>
        <w:numPr>
          <w:ilvl w:val="0"/>
          <w:numId w:val="2"/>
        </w:numPr>
        <w:spacing w:line="276" w:lineRule="auto"/>
        <w:ind w:left="426" w:hanging="426"/>
        <w:jc w:val="both"/>
        <w:rPr>
          <w:rFonts w:asciiTheme="minorHAnsi" w:hAnsiTheme="minorHAnsi"/>
          <w:sz w:val="22"/>
          <w:szCs w:val="22"/>
        </w:rPr>
      </w:pPr>
      <w:r w:rsidRPr="00A8365F">
        <w:rPr>
          <w:rFonts w:asciiTheme="minorHAnsi" w:hAnsiTheme="minorHAnsi"/>
          <w:sz w:val="22"/>
          <w:szCs w:val="22"/>
        </w:rPr>
        <w:t xml:space="preserve">Kupující je oprávněn u prodávajícího odebrat zboží na základě dílčích písemných objednávek </w:t>
      </w:r>
      <w:r w:rsidR="00733D17" w:rsidRPr="00A8365F">
        <w:rPr>
          <w:rFonts w:asciiTheme="minorHAnsi" w:hAnsiTheme="minorHAnsi"/>
          <w:sz w:val="22"/>
          <w:szCs w:val="22"/>
        </w:rPr>
        <w:t xml:space="preserve">zboží </w:t>
      </w:r>
      <w:r w:rsidR="00330900">
        <w:rPr>
          <w:rFonts w:asciiTheme="minorHAnsi" w:hAnsiTheme="minorHAnsi"/>
          <w:sz w:val="22"/>
          <w:szCs w:val="22"/>
        </w:rPr>
        <w:t>v ce</w:t>
      </w:r>
      <w:r w:rsidR="005F3936">
        <w:rPr>
          <w:rFonts w:asciiTheme="minorHAnsi" w:hAnsiTheme="minorHAnsi"/>
          <w:sz w:val="22"/>
          <w:szCs w:val="22"/>
        </w:rPr>
        <w:t xml:space="preserve">lkové kupní ceně maximálně </w:t>
      </w:r>
      <w:proofErr w:type="spellStart"/>
      <w:r w:rsidR="005F3936">
        <w:rPr>
          <w:rFonts w:asciiTheme="minorHAnsi" w:hAnsiTheme="minorHAnsi"/>
          <w:sz w:val="22"/>
          <w:szCs w:val="22"/>
        </w:rPr>
        <w:t>xxxx</w:t>
      </w:r>
      <w:proofErr w:type="spellEnd"/>
      <w:r w:rsidR="00330900">
        <w:rPr>
          <w:rFonts w:asciiTheme="minorHAnsi" w:hAnsiTheme="minorHAnsi"/>
          <w:sz w:val="22"/>
          <w:szCs w:val="22"/>
        </w:rPr>
        <w:t>,-</w:t>
      </w:r>
      <w:r w:rsidR="005F3936">
        <w:rPr>
          <w:rFonts w:asciiTheme="minorHAnsi" w:hAnsiTheme="minorHAnsi"/>
          <w:sz w:val="22"/>
          <w:szCs w:val="22"/>
        </w:rPr>
        <w:t xml:space="preserve"> </w:t>
      </w:r>
      <w:r w:rsidR="00330900">
        <w:rPr>
          <w:rFonts w:asciiTheme="minorHAnsi" w:hAnsiTheme="minorHAnsi"/>
          <w:sz w:val="22"/>
          <w:szCs w:val="22"/>
        </w:rPr>
        <w:t xml:space="preserve">Kč bez </w:t>
      </w:r>
      <w:proofErr w:type="gramStart"/>
      <w:r w:rsidR="00330900">
        <w:rPr>
          <w:rFonts w:asciiTheme="minorHAnsi" w:hAnsiTheme="minorHAnsi"/>
          <w:sz w:val="22"/>
          <w:szCs w:val="22"/>
        </w:rPr>
        <w:t>DPH</w:t>
      </w:r>
      <w:r w:rsidR="00E77552">
        <w:rPr>
          <w:rFonts w:asciiTheme="minorHAnsi" w:hAnsiTheme="minorHAnsi"/>
          <w:sz w:val="22"/>
          <w:szCs w:val="22"/>
        </w:rPr>
        <w:t xml:space="preserve"> </w:t>
      </w:r>
      <w:r w:rsidR="00E77552" w:rsidRPr="00E77552">
        <w:rPr>
          <w:rFonts w:asciiTheme="minorHAnsi" w:hAnsiTheme="minorHAnsi"/>
          <w:i/>
          <w:sz w:val="22"/>
          <w:szCs w:val="22"/>
        </w:rPr>
        <w:t xml:space="preserve"> (doplní</w:t>
      </w:r>
      <w:proofErr w:type="gramEnd"/>
      <w:r w:rsidR="00E77552" w:rsidRPr="00E77552">
        <w:rPr>
          <w:rFonts w:asciiTheme="minorHAnsi" w:hAnsiTheme="minorHAnsi"/>
          <w:i/>
          <w:sz w:val="22"/>
          <w:szCs w:val="22"/>
        </w:rPr>
        <w:t xml:space="preserve"> účastník dle celkové nabídkové ceny)</w:t>
      </w:r>
      <w:r w:rsidR="00330900">
        <w:rPr>
          <w:rFonts w:asciiTheme="minorHAnsi" w:hAnsiTheme="minorHAnsi"/>
          <w:sz w:val="22"/>
          <w:szCs w:val="22"/>
        </w:rPr>
        <w:t xml:space="preserve">. </w:t>
      </w:r>
      <w:r w:rsidRPr="00A8365F">
        <w:rPr>
          <w:rFonts w:asciiTheme="minorHAnsi" w:hAnsiTheme="minorHAnsi"/>
          <w:sz w:val="22"/>
          <w:szCs w:val="22"/>
        </w:rPr>
        <w:t>V kupní ceně je zahrnuta doprava zboží do místa dodání uvedeného na objednávce kupujícího.</w:t>
      </w:r>
      <w:r w:rsidR="00F3687B" w:rsidRPr="00A8365F">
        <w:rPr>
          <w:rFonts w:asciiTheme="minorHAnsi" w:hAnsiTheme="minorHAnsi"/>
          <w:sz w:val="22"/>
          <w:szCs w:val="22"/>
        </w:rPr>
        <w:t xml:space="preserve"> P</w:t>
      </w:r>
      <w:r w:rsidR="00582455" w:rsidRPr="00A8365F">
        <w:rPr>
          <w:rFonts w:asciiTheme="minorHAnsi" w:hAnsiTheme="minorHAnsi"/>
          <w:sz w:val="22"/>
          <w:szCs w:val="22"/>
        </w:rPr>
        <w:t>ředpokládaným místem dodání je s</w:t>
      </w:r>
      <w:r w:rsidR="00F3687B" w:rsidRPr="00A8365F">
        <w:rPr>
          <w:rFonts w:asciiTheme="minorHAnsi" w:hAnsiTheme="minorHAnsi"/>
          <w:sz w:val="22"/>
          <w:szCs w:val="22"/>
        </w:rPr>
        <w:t xml:space="preserve">klad 250 – Jundrovská 57, </w:t>
      </w:r>
      <w:r w:rsidR="00A13E1F">
        <w:rPr>
          <w:rFonts w:asciiTheme="minorHAnsi" w:hAnsiTheme="minorHAnsi"/>
          <w:sz w:val="22"/>
          <w:szCs w:val="22"/>
        </w:rPr>
        <w:t xml:space="preserve">624 00 Brno-Komín a sklad </w:t>
      </w:r>
      <w:r w:rsidR="0030165E">
        <w:rPr>
          <w:rFonts w:asciiTheme="minorHAnsi" w:hAnsiTheme="minorHAnsi"/>
          <w:sz w:val="22"/>
          <w:szCs w:val="22"/>
        </w:rPr>
        <w:t>400</w:t>
      </w:r>
      <w:r w:rsidR="00A13E1F">
        <w:rPr>
          <w:rFonts w:asciiTheme="minorHAnsi" w:hAnsiTheme="minorHAnsi"/>
          <w:sz w:val="22"/>
          <w:szCs w:val="22"/>
        </w:rPr>
        <w:t xml:space="preserve"> </w:t>
      </w:r>
      <w:r w:rsidR="0030165E">
        <w:rPr>
          <w:rFonts w:asciiTheme="minorHAnsi" w:hAnsiTheme="minorHAnsi"/>
          <w:sz w:val="22"/>
          <w:szCs w:val="22"/>
        </w:rPr>
        <w:t xml:space="preserve">- Hviezdoslavova </w:t>
      </w:r>
      <w:r w:rsidR="00602591">
        <w:rPr>
          <w:rFonts w:asciiTheme="minorHAnsi" w:hAnsiTheme="minorHAnsi"/>
          <w:sz w:val="22"/>
          <w:szCs w:val="22"/>
        </w:rPr>
        <w:t>1 a</w:t>
      </w:r>
      <w:r w:rsidR="0030165E">
        <w:rPr>
          <w:rFonts w:asciiTheme="minorHAnsi" w:hAnsiTheme="minorHAnsi"/>
          <w:sz w:val="22"/>
          <w:szCs w:val="22"/>
        </w:rPr>
        <w:t xml:space="preserve">, </w:t>
      </w:r>
      <w:r w:rsidR="00A13E1F">
        <w:rPr>
          <w:rFonts w:asciiTheme="minorHAnsi" w:hAnsiTheme="minorHAnsi"/>
          <w:sz w:val="22"/>
          <w:szCs w:val="22"/>
        </w:rPr>
        <w:t>627 00 Brno-Slatina</w:t>
      </w:r>
      <w:r w:rsidR="00C065E1">
        <w:rPr>
          <w:rFonts w:asciiTheme="minorHAnsi" w:hAnsiTheme="minorHAnsi"/>
          <w:sz w:val="22"/>
          <w:szCs w:val="22"/>
        </w:rPr>
        <w:t>.</w:t>
      </w:r>
    </w:p>
    <w:p w14:paraId="174C854A" w14:textId="6DA23641" w:rsidR="002C384C" w:rsidRDefault="002C384C" w:rsidP="002C384C">
      <w:pPr>
        <w:spacing w:line="276" w:lineRule="auto"/>
        <w:jc w:val="both"/>
        <w:rPr>
          <w:rFonts w:asciiTheme="minorHAnsi" w:hAnsiTheme="minorHAnsi"/>
          <w:sz w:val="22"/>
          <w:szCs w:val="22"/>
        </w:rPr>
      </w:pPr>
    </w:p>
    <w:p w14:paraId="1F54466E" w14:textId="77777777" w:rsidR="00693A9F" w:rsidRPr="00A8365F" w:rsidRDefault="00693A9F" w:rsidP="00693A9F">
      <w:pPr>
        <w:spacing w:line="276" w:lineRule="auto"/>
        <w:jc w:val="both"/>
        <w:rPr>
          <w:rFonts w:asciiTheme="minorHAnsi" w:hAnsiTheme="minorHAnsi"/>
          <w:sz w:val="22"/>
          <w:szCs w:val="22"/>
        </w:rPr>
      </w:pPr>
    </w:p>
    <w:p w14:paraId="7F1EAE11" w14:textId="77777777" w:rsidR="00BD1F73" w:rsidRPr="00FA736B" w:rsidRDefault="005514B6" w:rsidP="00F3687B">
      <w:pPr>
        <w:spacing w:before="120" w:line="276" w:lineRule="auto"/>
        <w:rPr>
          <w:rFonts w:asciiTheme="minorHAnsi" w:hAnsiTheme="minorHAnsi"/>
          <w:sz w:val="22"/>
          <w:szCs w:val="22"/>
        </w:rPr>
      </w:pPr>
      <w:r w:rsidRPr="00FA736B">
        <w:rPr>
          <w:rFonts w:asciiTheme="minorHAnsi" w:hAnsiTheme="minorHAnsi"/>
          <w:sz w:val="22"/>
          <w:szCs w:val="22"/>
        </w:rPr>
        <w:t xml:space="preserve"> </w:t>
      </w:r>
    </w:p>
    <w:p w14:paraId="5708C6A6" w14:textId="77777777"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lastRenderedPageBreak/>
        <w:t>I</w:t>
      </w:r>
      <w:r w:rsidR="00977B32" w:rsidRPr="00FA736B">
        <w:rPr>
          <w:rFonts w:asciiTheme="minorHAnsi" w:hAnsiTheme="minorHAnsi"/>
          <w:b/>
          <w:bCs/>
          <w:sz w:val="22"/>
          <w:szCs w:val="22"/>
        </w:rPr>
        <w:t>V</w:t>
      </w:r>
      <w:r w:rsidRPr="00FA736B">
        <w:rPr>
          <w:rFonts w:asciiTheme="minorHAnsi" w:hAnsiTheme="minorHAnsi"/>
          <w:b/>
          <w:bCs/>
          <w:sz w:val="22"/>
          <w:szCs w:val="22"/>
        </w:rPr>
        <w:t>.</w:t>
      </w:r>
    </w:p>
    <w:p w14:paraId="06B9AD8B" w14:textId="77777777" w:rsidR="000318D2" w:rsidRPr="00FA736B" w:rsidRDefault="000318D2" w:rsidP="004A7155">
      <w:pPr>
        <w:pStyle w:val="Normlnweb"/>
        <w:spacing w:before="0" w:beforeAutospacing="0" w:after="0" w:afterAutospacing="0" w:line="276" w:lineRule="auto"/>
        <w:ind w:left="426" w:hanging="426"/>
        <w:jc w:val="center"/>
        <w:rPr>
          <w:rFonts w:asciiTheme="minorHAnsi" w:hAnsiTheme="minorHAnsi"/>
          <w:b/>
          <w:bCs/>
          <w:sz w:val="22"/>
          <w:szCs w:val="22"/>
        </w:rPr>
      </w:pPr>
      <w:r w:rsidRPr="00FA736B">
        <w:rPr>
          <w:rFonts w:asciiTheme="minorHAnsi" w:hAnsiTheme="minorHAnsi"/>
          <w:b/>
          <w:bCs/>
          <w:sz w:val="22"/>
          <w:szCs w:val="22"/>
        </w:rPr>
        <w:t>Ostatní smluvní ujednání</w:t>
      </w:r>
    </w:p>
    <w:p w14:paraId="1C435BCE" w14:textId="77777777" w:rsidR="00385833" w:rsidRPr="00FA736B" w:rsidRDefault="00385833" w:rsidP="004A7155">
      <w:pPr>
        <w:pStyle w:val="Normlnweb"/>
        <w:spacing w:before="0" w:beforeAutospacing="0" w:after="0" w:afterAutospacing="0" w:line="276" w:lineRule="auto"/>
        <w:ind w:left="426" w:hanging="426"/>
        <w:jc w:val="center"/>
        <w:rPr>
          <w:rFonts w:asciiTheme="minorHAnsi" w:hAnsiTheme="minorHAnsi"/>
          <w:b/>
          <w:bCs/>
          <w:sz w:val="22"/>
          <w:szCs w:val="22"/>
        </w:rPr>
      </w:pPr>
    </w:p>
    <w:p w14:paraId="5F25AB0D" w14:textId="77777777" w:rsidR="005514B6" w:rsidRPr="00FA736B" w:rsidRDefault="005514B6" w:rsidP="004A7155">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Ta</w:t>
      </w:r>
      <w:r w:rsidR="007C2582" w:rsidRPr="00FA736B">
        <w:rPr>
          <w:rFonts w:asciiTheme="minorHAnsi" w:hAnsiTheme="minorHAnsi"/>
          <w:sz w:val="22"/>
          <w:szCs w:val="22"/>
        </w:rPr>
        <w:t>to smlouva se uzavírá na d</w:t>
      </w:r>
      <w:r w:rsidR="00CF5682" w:rsidRPr="00FA736B">
        <w:rPr>
          <w:rFonts w:asciiTheme="minorHAnsi" w:hAnsiTheme="minorHAnsi"/>
          <w:sz w:val="22"/>
          <w:szCs w:val="22"/>
        </w:rPr>
        <w:t>obu určitou</w:t>
      </w:r>
      <w:r w:rsidR="00C9546C">
        <w:rPr>
          <w:rFonts w:asciiTheme="minorHAnsi" w:hAnsiTheme="minorHAnsi"/>
          <w:sz w:val="22"/>
          <w:szCs w:val="22"/>
        </w:rPr>
        <w:t>,</w:t>
      </w:r>
      <w:r w:rsidR="009576BE">
        <w:rPr>
          <w:rFonts w:asciiTheme="minorHAnsi" w:hAnsiTheme="minorHAnsi"/>
          <w:sz w:val="22"/>
          <w:szCs w:val="22"/>
        </w:rPr>
        <w:t xml:space="preserve"> </w:t>
      </w:r>
      <w:r w:rsidR="00CF5682" w:rsidRPr="00FA736B">
        <w:rPr>
          <w:rFonts w:asciiTheme="minorHAnsi" w:hAnsiTheme="minorHAnsi"/>
          <w:sz w:val="22"/>
          <w:szCs w:val="22"/>
        </w:rPr>
        <w:t xml:space="preserve">a </w:t>
      </w:r>
      <w:r w:rsidR="000F7039">
        <w:rPr>
          <w:rFonts w:asciiTheme="minorHAnsi" w:hAnsiTheme="minorHAnsi"/>
          <w:sz w:val="22"/>
          <w:szCs w:val="22"/>
        </w:rPr>
        <w:t xml:space="preserve">to </w:t>
      </w:r>
      <w:r w:rsidR="00495975">
        <w:rPr>
          <w:rFonts w:asciiTheme="minorHAnsi" w:hAnsiTheme="minorHAnsi"/>
          <w:sz w:val="22"/>
          <w:szCs w:val="22"/>
        </w:rPr>
        <w:t xml:space="preserve">jeden rok </w:t>
      </w:r>
      <w:r w:rsidR="000F7039">
        <w:rPr>
          <w:rFonts w:asciiTheme="minorHAnsi" w:hAnsiTheme="minorHAnsi"/>
          <w:sz w:val="22"/>
          <w:szCs w:val="22"/>
        </w:rPr>
        <w:t>od</w:t>
      </w:r>
      <w:r w:rsidR="00B65E01">
        <w:rPr>
          <w:rFonts w:asciiTheme="minorHAnsi" w:hAnsiTheme="minorHAnsi"/>
          <w:sz w:val="22"/>
          <w:szCs w:val="22"/>
        </w:rPr>
        <w:t>e dne nabytí účinnosti smlouvy</w:t>
      </w:r>
      <w:r w:rsidR="00DA1F4B">
        <w:rPr>
          <w:rFonts w:asciiTheme="minorHAnsi" w:hAnsiTheme="minorHAnsi"/>
          <w:sz w:val="22"/>
          <w:szCs w:val="22"/>
        </w:rPr>
        <w:t xml:space="preserve"> viz čl. V. odst. 4, </w:t>
      </w:r>
      <w:r w:rsidR="008F017E">
        <w:rPr>
          <w:rFonts w:asciiTheme="minorHAnsi" w:hAnsiTheme="minorHAnsi"/>
          <w:sz w:val="22"/>
          <w:szCs w:val="22"/>
        </w:rPr>
        <w:t>nejpozději</w:t>
      </w:r>
      <w:r w:rsidR="00210BCF" w:rsidRPr="00FA736B">
        <w:rPr>
          <w:rFonts w:asciiTheme="minorHAnsi" w:hAnsiTheme="minorHAnsi"/>
          <w:sz w:val="22"/>
          <w:szCs w:val="22"/>
        </w:rPr>
        <w:t xml:space="preserve"> však </w:t>
      </w:r>
      <w:r w:rsidR="00733D17" w:rsidRPr="00FA736B">
        <w:rPr>
          <w:rFonts w:asciiTheme="minorHAnsi" w:hAnsiTheme="minorHAnsi"/>
          <w:sz w:val="22"/>
          <w:szCs w:val="22"/>
        </w:rPr>
        <w:t xml:space="preserve">do </w:t>
      </w:r>
      <w:r w:rsidR="00210BCF" w:rsidRPr="00FA736B">
        <w:rPr>
          <w:rFonts w:asciiTheme="minorHAnsi" w:hAnsiTheme="minorHAnsi"/>
          <w:sz w:val="22"/>
          <w:szCs w:val="22"/>
        </w:rPr>
        <w:t xml:space="preserve">okamžiku </w:t>
      </w:r>
      <w:r w:rsidR="00733D17" w:rsidRPr="00FA736B">
        <w:rPr>
          <w:rFonts w:asciiTheme="minorHAnsi" w:hAnsiTheme="minorHAnsi"/>
          <w:sz w:val="22"/>
          <w:szCs w:val="22"/>
        </w:rPr>
        <w:t xml:space="preserve">vyčerpání finančního limitu </w:t>
      </w:r>
      <w:r w:rsidR="00210BCF" w:rsidRPr="00FA736B">
        <w:rPr>
          <w:rFonts w:asciiTheme="minorHAnsi" w:hAnsiTheme="minorHAnsi"/>
          <w:sz w:val="22"/>
          <w:szCs w:val="22"/>
        </w:rPr>
        <w:t>uvedeného v čl. III</w:t>
      </w:r>
      <w:r w:rsidR="00FA736B" w:rsidRPr="00FA736B">
        <w:rPr>
          <w:rFonts w:asciiTheme="minorHAnsi" w:hAnsiTheme="minorHAnsi"/>
          <w:sz w:val="22"/>
          <w:szCs w:val="22"/>
        </w:rPr>
        <w:t xml:space="preserve"> odst.</w:t>
      </w:r>
      <w:r w:rsidR="00210BCF" w:rsidRPr="00FA736B">
        <w:rPr>
          <w:rFonts w:asciiTheme="minorHAnsi" w:hAnsiTheme="minorHAnsi"/>
          <w:sz w:val="22"/>
          <w:szCs w:val="22"/>
        </w:rPr>
        <w:t xml:space="preserve"> </w:t>
      </w:r>
      <w:r w:rsidR="002052B7">
        <w:rPr>
          <w:rFonts w:asciiTheme="minorHAnsi" w:hAnsiTheme="minorHAnsi"/>
          <w:sz w:val="22"/>
          <w:szCs w:val="22"/>
        </w:rPr>
        <w:t>3</w:t>
      </w:r>
      <w:r w:rsidR="00210BCF" w:rsidRPr="00FA736B">
        <w:rPr>
          <w:rFonts w:asciiTheme="minorHAnsi" w:hAnsiTheme="minorHAnsi"/>
          <w:sz w:val="22"/>
          <w:szCs w:val="22"/>
        </w:rPr>
        <w:t xml:space="preserve"> této smlouvy.</w:t>
      </w:r>
    </w:p>
    <w:p w14:paraId="7A571578" w14:textId="77777777" w:rsidR="0091305B" w:rsidRDefault="0091305B" w:rsidP="0091305B">
      <w:pPr>
        <w:pStyle w:val="Odstavecseseznamem"/>
        <w:numPr>
          <w:ilvl w:val="0"/>
          <w:numId w:val="5"/>
        </w:numPr>
        <w:spacing w:line="276" w:lineRule="auto"/>
        <w:ind w:left="426" w:hanging="426"/>
        <w:jc w:val="both"/>
        <w:rPr>
          <w:rFonts w:asciiTheme="minorHAnsi" w:hAnsiTheme="minorHAnsi"/>
          <w:sz w:val="22"/>
          <w:szCs w:val="22"/>
        </w:rPr>
      </w:pPr>
      <w:r w:rsidRPr="00EE1B9C">
        <w:rPr>
          <w:rFonts w:asciiTheme="minorHAnsi" w:hAnsiTheme="minorHAnsi"/>
          <w:sz w:val="22"/>
          <w:szCs w:val="22"/>
        </w:rPr>
        <w:t xml:space="preserve">Prodávající poskytne kupujícímu záruku na dodané zboží v délce 24 měsíců od převzetí zboží kupujícím. V případě, že prodávající obdrží reklamaci kupujícího, je povinen se k ní bez zbytečného odkladu vyjádřit; tj. uvést, zda vadu uznává nebo v případě, že ji neuznává, uvést, z jakého důvodu tomu tak je. Oprávněné reklamace prodávající vyřídí v přiměřené lhůtě. Za přiměřenou lhůtu se považuje lhůta ne delší než </w:t>
      </w:r>
      <w:r>
        <w:rPr>
          <w:rFonts w:asciiTheme="minorHAnsi" w:hAnsiTheme="minorHAnsi"/>
          <w:sz w:val="22"/>
          <w:szCs w:val="22"/>
        </w:rPr>
        <w:t>3</w:t>
      </w:r>
      <w:r w:rsidRPr="00EE1B9C">
        <w:rPr>
          <w:rFonts w:asciiTheme="minorHAnsi" w:hAnsiTheme="minorHAnsi"/>
          <w:sz w:val="22"/>
          <w:szCs w:val="22"/>
        </w:rPr>
        <w:t>0 dnů.</w:t>
      </w:r>
    </w:p>
    <w:p w14:paraId="3CEA0A79" w14:textId="2D3C38AD" w:rsidR="00F1787D" w:rsidRPr="0091305B" w:rsidRDefault="00F1787D" w:rsidP="0091305B">
      <w:pPr>
        <w:pStyle w:val="Odstavecseseznamem"/>
        <w:numPr>
          <w:ilvl w:val="0"/>
          <w:numId w:val="5"/>
        </w:numPr>
        <w:spacing w:line="276" w:lineRule="auto"/>
        <w:ind w:left="426" w:hanging="426"/>
        <w:jc w:val="both"/>
        <w:rPr>
          <w:rFonts w:asciiTheme="minorHAnsi" w:hAnsiTheme="minorHAnsi"/>
          <w:sz w:val="22"/>
          <w:szCs w:val="22"/>
        </w:rPr>
      </w:pPr>
      <w:r w:rsidRPr="0091305B">
        <w:rPr>
          <w:rFonts w:asciiTheme="minorHAnsi" w:hAnsiTheme="minorHAnsi"/>
          <w:sz w:val="22"/>
          <w:szCs w:val="22"/>
        </w:rPr>
        <w:t>Prodávající je povinen odevzdat smluvené zb</w:t>
      </w:r>
      <w:r w:rsidR="005F3936" w:rsidRPr="0091305B">
        <w:rPr>
          <w:rFonts w:asciiTheme="minorHAnsi" w:hAnsiTheme="minorHAnsi"/>
          <w:sz w:val="22"/>
          <w:szCs w:val="22"/>
        </w:rPr>
        <w:t xml:space="preserve">oží nejpozději v termínu do dvou týdnů </w:t>
      </w:r>
      <w:r w:rsidRPr="0091305B">
        <w:rPr>
          <w:rFonts w:asciiTheme="minorHAnsi" w:hAnsiTheme="minorHAnsi"/>
          <w:sz w:val="22"/>
          <w:szCs w:val="22"/>
        </w:rPr>
        <w:t>od data doručení</w:t>
      </w:r>
      <w:r w:rsidR="002052B7" w:rsidRPr="0091305B">
        <w:rPr>
          <w:rFonts w:asciiTheme="minorHAnsi" w:hAnsiTheme="minorHAnsi"/>
          <w:sz w:val="22"/>
          <w:szCs w:val="22"/>
        </w:rPr>
        <w:t xml:space="preserve"> dílčí</w:t>
      </w:r>
      <w:r w:rsidRPr="0091305B">
        <w:rPr>
          <w:rFonts w:asciiTheme="minorHAnsi" w:hAnsiTheme="minorHAnsi"/>
          <w:sz w:val="22"/>
          <w:szCs w:val="22"/>
        </w:rPr>
        <w:t xml:space="preserve"> objednávky prodávajícímu, nedohodnou-li se obě smluvní strany jinak. V případě prodlení prodávajícího s dodáním zboží je kupující oprávněn požadovat zaplacení smluvní pokuty uved</w:t>
      </w:r>
      <w:r w:rsidR="00DE66A9" w:rsidRPr="0091305B">
        <w:rPr>
          <w:rFonts w:asciiTheme="minorHAnsi" w:hAnsiTheme="minorHAnsi"/>
          <w:sz w:val="22"/>
          <w:szCs w:val="22"/>
        </w:rPr>
        <w:t>ené v čl. V odst. 1 přílohy č. 2</w:t>
      </w:r>
      <w:r w:rsidRPr="0091305B">
        <w:rPr>
          <w:rFonts w:asciiTheme="minorHAnsi" w:hAnsiTheme="minorHAnsi"/>
          <w:sz w:val="22"/>
          <w:szCs w:val="22"/>
        </w:rPr>
        <w:t xml:space="preserve"> - Všeobecných obchodních podmínek. Prodávající je povinen nejméně</w:t>
      </w:r>
      <w:r w:rsidR="002052B7" w:rsidRPr="0091305B">
        <w:rPr>
          <w:rFonts w:asciiTheme="minorHAnsi" w:hAnsiTheme="minorHAnsi"/>
          <w:sz w:val="22"/>
          <w:szCs w:val="22"/>
        </w:rPr>
        <w:t xml:space="preserve"> </w:t>
      </w:r>
      <w:r w:rsidR="00602591" w:rsidRPr="0091305B">
        <w:rPr>
          <w:rFonts w:asciiTheme="minorHAnsi" w:hAnsiTheme="minorHAnsi"/>
          <w:sz w:val="22"/>
          <w:szCs w:val="22"/>
        </w:rPr>
        <w:t>jeden pracovní</w:t>
      </w:r>
      <w:r w:rsidRPr="0091305B">
        <w:rPr>
          <w:rFonts w:asciiTheme="minorHAnsi" w:hAnsiTheme="minorHAnsi"/>
          <w:sz w:val="22"/>
          <w:szCs w:val="22"/>
        </w:rPr>
        <w:t xml:space="preserve"> den před skutečným odevzdáním zboží informovat kupujícího o přesném okamžiku odevzdání</w:t>
      </w:r>
      <w:r w:rsidR="002052B7" w:rsidRPr="0091305B">
        <w:rPr>
          <w:rFonts w:asciiTheme="minorHAnsi" w:hAnsiTheme="minorHAnsi"/>
          <w:sz w:val="22"/>
          <w:szCs w:val="22"/>
        </w:rPr>
        <w:t>, a to telefonicky, případně elektronickou poštou na emailovou adresu kontaktní osoby uvedené v záhlaví této smlouvy</w:t>
      </w:r>
      <w:r w:rsidRPr="0091305B">
        <w:rPr>
          <w:rFonts w:asciiTheme="minorHAnsi" w:hAnsiTheme="minorHAnsi"/>
          <w:sz w:val="22"/>
          <w:szCs w:val="22"/>
        </w:rPr>
        <w:t>.</w:t>
      </w:r>
    </w:p>
    <w:p w14:paraId="79A09C85" w14:textId="77777777" w:rsidR="005514B6" w:rsidRP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Nedílnou součástí</w:t>
      </w:r>
      <w:r w:rsidR="00DE66A9">
        <w:rPr>
          <w:rFonts w:asciiTheme="minorHAnsi" w:hAnsiTheme="minorHAnsi"/>
          <w:sz w:val="22"/>
          <w:szCs w:val="22"/>
        </w:rPr>
        <w:t xml:space="preserve"> této smlouvy, jako příloha č. 2</w:t>
      </w:r>
      <w:r w:rsidRPr="00F1787D">
        <w:rPr>
          <w:rFonts w:asciiTheme="minorHAnsi" w:hAnsiTheme="minorHAnsi"/>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14:paraId="21A18EFB" w14:textId="77777777" w:rsidR="005514B6" w:rsidRPr="00FA736B" w:rsidRDefault="005514B6" w:rsidP="004A7155">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4DF705FB" w14:textId="39AE36BB"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r w:rsidR="00602591" w:rsidRPr="0074415D">
        <w:rPr>
          <w:rFonts w:ascii="Calibri" w:hAnsi="Calibri"/>
          <w:sz w:val="22"/>
          <w:szCs w:val="22"/>
        </w:rPr>
        <w:t>v zákoně</w:t>
      </w:r>
      <w:r w:rsidRPr="0074415D">
        <w:rPr>
          <w:rFonts w:ascii="Calibri" w:hAnsi="Calibr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18AD3D03"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14:paraId="02276B79" w14:textId="2482A0D6" w:rsidR="00330900" w:rsidRPr="00E77552" w:rsidRDefault="009B1B8C" w:rsidP="00330900">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3D52BC87" w14:textId="39EC7BD0"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w:t>
      </w:r>
      <w:r w:rsidRPr="0074415D">
        <w:rPr>
          <w:rFonts w:ascii="Calibri" w:hAnsi="Calibri"/>
          <w:sz w:val="22"/>
          <w:szCs w:val="22"/>
        </w:rPr>
        <w:lastRenderedPageBreak/>
        <w:t xml:space="preserve">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w:t>
      </w:r>
      <w:r w:rsidR="00602591" w:rsidRPr="0074415D">
        <w:rPr>
          <w:rFonts w:ascii="Calibri" w:hAnsi="Calibri"/>
          <w:sz w:val="22"/>
          <w:szCs w:val="22"/>
        </w:rPr>
        <w:t>z nedostatečného</w:t>
      </w:r>
      <w:r w:rsidRPr="0074415D">
        <w:rPr>
          <w:rFonts w:ascii="Calibri" w:hAnsi="Calibri"/>
          <w:sz w:val="22"/>
          <w:szCs w:val="22"/>
        </w:rPr>
        <w:t xml:space="preserve"> zajištění osobních údajů nebo podezření z neoprávněného využití osobních údajů neoprávněnou osobou. </w:t>
      </w:r>
    </w:p>
    <w:p w14:paraId="2A174A08"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na požádání spolupracovat s dozorovým úřadem při plnění jeho úkolů.</w:t>
      </w:r>
    </w:p>
    <w:p w14:paraId="5A7FEE38"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8E2C7F6"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ovinnost ochrany osobních údajů a mlčenlivosti trvá i po skončení smluvního vztahu.</w:t>
      </w:r>
    </w:p>
    <w:p w14:paraId="2F1E1E9B" w14:textId="77777777" w:rsidR="009B1B8C" w:rsidRPr="00FA736B" w:rsidRDefault="009B1B8C" w:rsidP="009B1B8C">
      <w:pPr>
        <w:pStyle w:val="Zkladntextodsazen"/>
        <w:spacing w:after="0" w:line="276" w:lineRule="auto"/>
        <w:ind w:left="426"/>
        <w:jc w:val="both"/>
        <w:rPr>
          <w:rFonts w:asciiTheme="minorHAnsi" w:hAnsiTheme="minorHAnsi"/>
          <w:sz w:val="22"/>
          <w:szCs w:val="22"/>
        </w:rPr>
      </w:pPr>
    </w:p>
    <w:p w14:paraId="3188EC10" w14:textId="77777777" w:rsidR="00CF5682" w:rsidRPr="00FA736B" w:rsidRDefault="00CF5682" w:rsidP="00CF5682">
      <w:pPr>
        <w:pStyle w:val="Zkladntextodsazen"/>
        <w:spacing w:after="0" w:line="276" w:lineRule="auto"/>
        <w:ind w:left="426"/>
        <w:jc w:val="both"/>
        <w:rPr>
          <w:rFonts w:asciiTheme="minorHAnsi" w:hAnsiTheme="minorHAnsi"/>
          <w:sz w:val="22"/>
          <w:szCs w:val="22"/>
        </w:rPr>
      </w:pPr>
    </w:p>
    <w:p w14:paraId="6CD4EDCA" w14:textId="77777777" w:rsidR="00691EBF" w:rsidRPr="00FA736B" w:rsidRDefault="00A23CB4"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V</w:t>
      </w:r>
      <w:r w:rsidR="00691EBF" w:rsidRPr="00FA736B">
        <w:rPr>
          <w:rFonts w:asciiTheme="minorHAnsi" w:hAnsiTheme="minorHAnsi"/>
          <w:b/>
          <w:sz w:val="22"/>
          <w:szCs w:val="22"/>
        </w:rPr>
        <w:t>.</w:t>
      </w:r>
    </w:p>
    <w:p w14:paraId="3FB33F44" w14:textId="77777777" w:rsidR="00691EBF" w:rsidRPr="00FA736B" w:rsidRDefault="00691EBF"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Závěrečná ustanovení</w:t>
      </w:r>
    </w:p>
    <w:p w14:paraId="5A8EE84C" w14:textId="77777777" w:rsidR="00385833" w:rsidRPr="00FA736B" w:rsidRDefault="00385833" w:rsidP="004A7155">
      <w:pPr>
        <w:pStyle w:val="Zkladntextodsazen"/>
        <w:tabs>
          <w:tab w:val="num" w:pos="720"/>
        </w:tabs>
        <w:spacing w:after="0" w:line="276" w:lineRule="auto"/>
        <w:ind w:left="360"/>
        <w:jc w:val="center"/>
        <w:rPr>
          <w:rFonts w:asciiTheme="minorHAnsi" w:hAnsiTheme="minorHAnsi"/>
          <w:b/>
          <w:sz w:val="22"/>
          <w:szCs w:val="22"/>
        </w:rPr>
      </w:pPr>
    </w:p>
    <w:p w14:paraId="37728839" w14:textId="77777777" w:rsidR="000E6389" w:rsidRPr="00FA736B"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okud nebylo v této smlouvě ujednáno jinak, řídí se právní poměry účastníků příslušnými ustanoveními </w:t>
      </w:r>
      <w:r w:rsidR="00013F48" w:rsidRPr="00FA736B">
        <w:rPr>
          <w:rFonts w:asciiTheme="minorHAnsi" w:hAnsiTheme="minorHAnsi"/>
          <w:sz w:val="22"/>
          <w:szCs w:val="22"/>
        </w:rPr>
        <w:t>občanského</w:t>
      </w:r>
      <w:r w:rsidRPr="00FA736B">
        <w:rPr>
          <w:rFonts w:asciiTheme="minorHAnsi" w:hAnsiTheme="minorHAnsi"/>
          <w:sz w:val="22"/>
          <w:szCs w:val="22"/>
        </w:rPr>
        <w:t xml:space="preserve"> zákoníku.</w:t>
      </w:r>
    </w:p>
    <w:p w14:paraId="3FE0B9AA" w14:textId="77777777" w:rsid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měna nebo doplnění této smlouvy je možná jen formou </w:t>
      </w:r>
      <w:r w:rsidR="00675343" w:rsidRPr="00FA736B">
        <w:rPr>
          <w:rFonts w:asciiTheme="minorHAnsi" w:hAnsiTheme="minorHAnsi"/>
          <w:sz w:val="22"/>
          <w:szCs w:val="22"/>
        </w:rPr>
        <w:t xml:space="preserve">vzestupně </w:t>
      </w:r>
      <w:r w:rsidRPr="00FA736B">
        <w:rPr>
          <w:rFonts w:asciiTheme="minorHAnsi" w:hAnsiTheme="minorHAnsi"/>
          <w:sz w:val="22"/>
          <w:szCs w:val="22"/>
        </w:rPr>
        <w:t>číslovaných písemných dodatků, které budou platné, jen budou-li řádně potvrzené a podepsané oprávněnými zástupci obou smluvních stran.</w:t>
      </w:r>
    </w:p>
    <w:p w14:paraId="2B3F891F" w14:textId="77777777" w:rsidR="000E6389" w:rsidRP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 xml:space="preserve">Tato </w:t>
      </w:r>
      <w:r w:rsidR="008F017E">
        <w:rPr>
          <w:rFonts w:asciiTheme="minorHAnsi" w:hAnsiTheme="minorHAnsi"/>
          <w:sz w:val="22"/>
          <w:szCs w:val="22"/>
        </w:rPr>
        <w:t>smlouva je vyhotovena ve dvou</w:t>
      </w:r>
      <w:r w:rsidRPr="002B137B">
        <w:rPr>
          <w:rFonts w:asciiTheme="minorHAnsi" w:hAnsiTheme="minorHAnsi"/>
          <w:sz w:val="22"/>
          <w:szCs w:val="22"/>
        </w:rPr>
        <w:t xml:space="preserve"> vyhotoveních, z nichž každé má platnost originálu a každá strana obdrží p</w:t>
      </w:r>
      <w:r w:rsidR="008F017E">
        <w:rPr>
          <w:rFonts w:asciiTheme="minorHAnsi" w:hAnsiTheme="minorHAnsi"/>
          <w:sz w:val="22"/>
          <w:szCs w:val="22"/>
        </w:rPr>
        <w:t>o jednom vyhotovení.</w:t>
      </w:r>
    </w:p>
    <w:p w14:paraId="3F7C4659" w14:textId="77777777" w:rsidR="00A8365F" w:rsidRPr="003E5EC1" w:rsidRDefault="002B137B" w:rsidP="00E77552">
      <w:pPr>
        <w:numPr>
          <w:ilvl w:val="0"/>
          <w:numId w:val="3"/>
        </w:numPr>
        <w:tabs>
          <w:tab w:val="clear" w:pos="375"/>
        </w:tabs>
        <w:spacing w:line="276" w:lineRule="auto"/>
        <w:ind w:left="426" w:hanging="426"/>
        <w:jc w:val="both"/>
        <w:rPr>
          <w:rFonts w:asciiTheme="minorHAnsi" w:hAnsiTheme="minorHAnsi"/>
          <w:sz w:val="22"/>
          <w:szCs w:val="22"/>
        </w:rPr>
      </w:pPr>
      <w:r w:rsidRPr="00E77552">
        <w:rPr>
          <w:rFonts w:asciiTheme="minorHAnsi" w:hAnsiTheme="minorHAnsi"/>
          <w:sz w:val="22"/>
          <w:szCs w:val="22"/>
        </w:rPr>
        <w:t xml:space="preserve">Smlouva </w:t>
      </w:r>
      <w:r w:rsidR="00A8365F" w:rsidRPr="00E77552">
        <w:rPr>
          <w:rFonts w:asciiTheme="minorHAnsi" w:hAnsiTheme="minorHAnsi"/>
          <w:sz w:val="22"/>
          <w:szCs w:val="22"/>
        </w:rPr>
        <w:t>nabude účinnosti dnem jejího uveřejnění dle zákona č. 340/2015 Sb.</w:t>
      </w:r>
      <w:r w:rsidR="00DF2333" w:rsidRPr="00E77552">
        <w:rPr>
          <w:rFonts w:asciiTheme="minorHAnsi" w:hAnsiTheme="minorHAnsi"/>
          <w:sz w:val="22"/>
          <w:szCs w:val="22"/>
        </w:rPr>
        <w:t>, o zvláštních podmínkách účinnosti některých smluv, uveřejňování těchto smluv a o registru smluv.</w:t>
      </w:r>
    </w:p>
    <w:p w14:paraId="629476B5" w14:textId="319D42BB" w:rsidR="00330900" w:rsidRPr="00E77552" w:rsidRDefault="000E6389" w:rsidP="00E77552">
      <w:pPr>
        <w:numPr>
          <w:ilvl w:val="0"/>
          <w:numId w:val="3"/>
        </w:numPr>
        <w:tabs>
          <w:tab w:val="clear" w:pos="375"/>
        </w:tabs>
        <w:spacing w:line="276" w:lineRule="auto"/>
        <w:ind w:left="426" w:hanging="426"/>
        <w:jc w:val="both"/>
        <w:rPr>
          <w:rFonts w:asciiTheme="minorHAnsi" w:hAnsiTheme="minorHAnsi"/>
          <w:sz w:val="22"/>
          <w:szCs w:val="22"/>
        </w:rPr>
      </w:pPr>
      <w:r w:rsidRPr="003E5EC1">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749AFBB5" w14:textId="2B7E64BA" w:rsidR="00A8365F" w:rsidRDefault="00A8365F" w:rsidP="00E77552">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Nedílnou součástí té</w:t>
      </w:r>
      <w:r w:rsidR="000F7039">
        <w:rPr>
          <w:rFonts w:asciiTheme="minorHAnsi" w:hAnsiTheme="minorHAnsi"/>
          <w:sz w:val="22"/>
          <w:szCs w:val="22"/>
        </w:rPr>
        <w:t>to smlouvy jsou: Příloha č</w:t>
      </w:r>
      <w:r w:rsidR="00DE66A9">
        <w:rPr>
          <w:rFonts w:asciiTheme="minorHAnsi" w:hAnsiTheme="minorHAnsi"/>
          <w:sz w:val="22"/>
          <w:szCs w:val="22"/>
        </w:rPr>
        <w:t>. 1, Příloha č. 2</w:t>
      </w:r>
      <w:r w:rsidR="00602591">
        <w:rPr>
          <w:rFonts w:asciiTheme="minorHAnsi" w:hAnsiTheme="minorHAnsi"/>
          <w:sz w:val="22"/>
          <w:szCs w:val="22"/>
        </w:rPr>
        <w:t>, Příloha č. 3</w:t>
      </w:r>
    </w:p>
    <w:p w14:paraId="78B7358D" w14:textId="77777777" w:rsidR="00330900" w:rsidRDefault="00330900" w:rsidP="00330900">
      <w:pPr>
        <w:spacing w:before="120" w:line="276" w:lineRule="auto"/>
        <w:jc w:val="both"/>
        <w:rPr>
          <w:rFonts w:asciiTheme="minorHAnsi" w:hAnsiTheme="minorHAnsi"/>
          <w:sz w:val="22"/>
          <w:szCs w:val="22"/>
        </w:rPr>
      </w:pPr>
    </w:p>
    <w:p w14:paraId="3150312E" w14:textId="77777777" w:rsidR="004A7155" w:rsidRPr="00FA736B" w:rsidRDefault="004A7155" w:rsidP="00AA26B1">
      <w:pPr>
        <w:pStyle w:val="Zkladntext3"/>
        <w:spacing w:after="0" w:line="276" w:lineRule="auto"/>
        <w:jc w:val="both"/>
        <w:rPr>
          <w:rFonts w:asciiTheme="minorHAnsi" w:hAnsiTheme="minorHAnsi"/>
          <w:sz w:val="22"/>
          <w:szCs w:val="22"/>
        </w:rPr>
      </w:pPr>
    </w:p>
    <w:p w14:paraId="6C7B887A" w14:textId="77777777" w:rsidR="000318D2" w:rsidRDefault="000318D2" w:rsidP="00AA26B1">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V</w:t>
      </w:r>
      <w:r w:rsidR="005F3936">
        <w:rPr>
          <w:rFonts w:asciiTheme="minorHAnsi" w:hAnsiTheme="minorHAnsi"/>
          <w:sz w:val="22"/>
          <w:szCs w:val="22"/>
        </w:rPr>
        <w:t> </w:t>
      </w:r>
      <w:proofErr w:type="gramStart"/>
      <w:r w:rsidRPr="00FA736B">
        <w:rPr>
          <w:rFonts w:asciiTheme="minorHAnsi" w:hAnsiTheme="minorHAnsi"/>
          <w:sz w:val="22"/>
          <w:szCs w:val="22"/>
        </w:rPr>
        <w:t>dne</w:t>
      </w:r>
      <w:proofErr w:type="gramEnd"/>
      <w:r w:rsidR="00F3687B"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V</w:t>
      </w:r>
      <w:r w:rsidR="00081C16" w:rsidRPr="00FA736B">
        <w:rPr>
          <w:rFonts w:asciiTheme="minorHAnsi" w:hAnsiTheme="minorHAnsi"/>
          <w:sz w:val="22"/>
          <w:szCs w:val="22"/>
        </w:rPr>
        <w:t> Brně dne:</w:t>
      </w:r>
    </w:p>
    <w:p w14:paraId="5A2F9732" w14:textId="77777777" w:rsidR="00330900" w:rsidRDefault="00330900" w:rsidP="00AA26B1">
      <w:pPr>
        <w:pStyle w:val="Zkladntext3"/>
        <w:tabs>
          <w:tab w:val="left" w:pos="5954"/>
        </w:tabs>
        <w:spacing w:after="0" w:line="276" w:lineRule="auto"/>
        <w:jc w:val="both"/>
        <w:rPr>
          <w:rFonts w:asciiTheme="minorHAnsi" w:hAnsiTheme="minorHAnsi"/>
          <w:sz w:val="22"/>
          <w:szCs w:val="22"/>
        </w:rPr>
      </w:pPr>
    </w:p>
    <w:p w14:paraId="6EC84223" w14:textId="77777777" w:rsidR="00330900" w:rsidRPr="00FA736B" w:rsidRDefault="00330900" w:rsidP="00AA26B1">
      <w:pPr>
        <w:pStyle w:val="Zkladntext3"/>
        <w:tabs>
          <w:tab w:val="left" w:pos="5954"/>
        </w:tabs>
        <w:spacing w:after="0" w:line="276" w:lineRule="auto"/>
        <w:jc w:val="both"/>
        <w:rPr>
          <w:rFonts w:asciiTheme="minorHAnsi" w:hAnsiTheme="minorHAnsi"/>
          <w:sz w:val="22"/>
          <w:szCs w:val="22"/>
        </w:rPr>
      </w:pPr>
    </w:p>
    <w:p w14:paraId="139E24EA" w14:textId="77777777" w:rsidR="00385833" w:rsidRPr="00FA736B" w:rsidRDefault="00385833" w:rsidP="00AA26B1">
      <w:pPr>
        <w:pStyle w:val="Zkladntext3"/>
        <w:tabs>
          <w:tab w:val="left" w:pos="5954"/>
        </w:tabs>
        <w:spacing w:after="0" w:line="276" w:lineRule="auto"/>
        <w:jc w:val="both"/>
        <w:rPr>
          <w:rFonts w:asciiTheme="minorHAnsi" w:hAnsiTheme="minorHAnsi"/>
          <w:sz w:val="22"/>
          <w:szCs w:val="22"/>
        </w:rPr>
      </w:pPr>
    </w:p>
    <w:p w14:paraId="51D54A0D" w14:textId="77777777" w:rsidR="00A64051" w:rsidRPr="00FA736B" w:rsidRDefault="00A64051" w:rsidP="00AA26B1">
      <w:pPr>
        <w:pStyle w:val="Zkladntext3"/>
        <w:tabs>
          <w:tab w:val="left" w:pos="5954"/>
        </w:tabs>
        <w:spacing w:after="0" w:line="276" w:lineRule="auto"/>
        <w:jc w:val="both"/>
        <w:rPr>
          <w:rFonts w:asciiTheme="minorHAnsi" w:hAnsiTheme="minorHAnsi"/>
          <w:sz w:val="22"/>
          <w:szCs w:val="22"/>
        </w:rPr>
      </w:pPr>
    </w:p>
    <w:p w14:paraId="7E86B407" w14:textId="77777777" w:rsidR="00977B32" w:rsidRPr="00FA736B" w:rsidRDefault="00977B32" w:rsidP="00AA26B1">
      <w:pPr>
        <w:pStyle w:val="Zkladntext3"/>
        <w:tabs>
          <w:tab w:val="left" w:pos="5954"/>
        </w:tabs>
        <w:spacing w:after="0" w:line="276" w:lineRule="auto"/>
        <w:jc w:val="both"/>
        <w:rPr>
          <w:rFonts w:asciiTheme="minorHAnsi" w:hAnsiTheme="minorHAnsi"/>
          <w:sz w:val="22"/>
          <w:szCs w:val="22"/>
        </w:rPr>
      </w:pPr>
    </w:p>
    <w:p w14:paraId="10B5728C" w14:textId="77777777" w:rsidR="00CF7041" w:rsidRPr="00FA736B" w:rsidRDefault="00CF7041" w:rsidP="00AA26B1">
      <w:pPr>
        <w:pStyle w:val="Zkladntext3"/>
        <w:spacing w:after="0" w:line="276" w:lineRule="auto"/>
        <w:jc w:val="both"/>
        <w:rPr>
          <w:rFonts w:asciiTheme="minorHAnsi" w:hAnsiTheme="minorHAnsi"/>
          <w:sz w:val="22"/>
          <w:szCs w:val="22"/>
        </w:rPr>
      </w:pPr>
    </w:p>
    <w:p w14:paraId="1BF81E08" w14:textId="77777777" w:rsidR="000318D2" w:rsidRPr="00FA736B" w:rsidRDefault="004E63B2" w:rsidP="00A01B24">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w:t>
      </w:r>
      <w:r w:rsidR="00385833" w:rsidRPr="00FA736B">
        <w:rPr>
          <w:rFonts w:asciiTheme="minorHAnsi" w:hAnsiTheme="minorHAnsi"/>
          <w:sz w:val="22"/>
          <w:szCs w:val="22"/>
        </w:rPr>
        <w:t>……</w:t>
      </w:r>
      <w:r w:rsidR="00330900">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w:t>
      </w:r>
      <w:r w:rsidR="00081C16" w:rsidRPr="00FA736B">
        <w:rPr>
          <w:rFonts w:asciiTheme="minorHAnsi" w:hAnsiTheme="minorHAnsi"/>
          <w:sz w:val="22"/>
          <w:szCs w:val="22"/>
        </w:rPr>
        <w:t>………</w:t>
      </w:r>
      <w:r w:rsidR="00330900">
        <w:rPr>
          <w:rFonts w:asciiTheme="minorHAnsi" w:hAnsiTheme="minorHAnsi"/>
          <w:sz w:val="22"/>
          <w:szCs w:val="22"/>
        </w:rPr>
        <w:t>……</w:t>
      </w:r>
    </w:p>
    <w:p w14:paraId="18A4E317" w14:textId="77777777" w:rsidR="000F2BFE" w:rsidRPr="00FA736B" w:rsidRDefault="00330900" w:rsidP="000F2BFE">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ab/>
        <w:t xml:space="preserve">      za prodávajícího</w:t>
      </w:r>
      <w:r>
        <w:rPr>
          <w:rFonts w:asciiTheme="minorHAnsi" w:hAnsiTheme="minorHAnsi"/>
          <w:sz w:val="22"/>
          <w:szCs w:val="22"/>
        </w:rPr>
        <w:tab/>
      </w:r>
      <w:r w:rsidR="00A64051" w:rsidRPr="00FA736B">
        <w:rPr>
          <w:rFonts w:asciiTheme="minorHAnsi" w:hAnsiTheme="minorHAnsi"/>
          <w:sz w:val="22"/>
          <w:szCs w:val="22"/>
        </w:rPr>
        <w:t>za kupujícího</w:t>
      </w:r>
    </w:p>
    <w:p w14:paraId="08A89617" w14:textId="77777777" w:rsidR="000F2BFE" w:rsidRPr="00FA736B" w:rsidRDefault="005F3936" w:rsidP="00BA44D0">
      <w:pPr>
        <w:pStyle w:val="Zkladntext3"/>
        <w:tabs>
          <w:tab w:val="center" w:pos="7230"/>
        </w:tabs>
        <w:spacing w:after="0"/>
        <w:ind w:firstLine="284"/>
        <w:jc w:val="both"/>
        <w:rPr>
          <w:rFonts w:asciiTheme="minorHAnsi" w:hAnsiTheme="minorHAnsi"/>
          <w:sz w:val="22"/>
          <w:szCs w:val="22"/>
        </w:rPr>
      </w:pPr>
      <w:r>
        <w:rPr>
          <w:rFonts w:asciiTheme="minorHAnsi" w:hAnsiTheme="minorHAnsi"/>
          <w:sz w:val="22"/>
          <w:szCs w:val="22"/>
        </w:rPr>
        <w:t xml:space="preserve">        </w:t>
      </w:r>
      <w:r w:rsidR="00330900">
        <w:rPr>
          <w:rFonts w:asciiTheme="minorHAnsi" w:hAnsiTheme="minorHAnsi"/>
          <w:sz w:val="22"/>
          <w:szCs w:val="22"/>
        </w:rPr>
        <w:tab/>
      </w:r>
      <w:r w:rsidR="00485A23" w:rsidRPr="00FA736B">
        <w:rPr>
          <w:rFonts w:asciiTheme="minorHAnsi" w:hAnsiTheme="minorHAnsi"/>
          <w:sz w:val="22"/>
          <w:szCs w:val="22"/>
        </w:rPr>
        <w:t>Ing. Miloš Havránek</w:t>
      </w:r>
    </w:p>
    <w:p w14:paraId="4692B4B1" w14:textId="77777777" w:rsidR="00D04176" w:rsidRPr="00FA736B" w:rsidRDefault="005F3936" w:rsidP="00BA44D0">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00330900">
        <w:rPr>
          <w:rFonts w:asciiTheme="minorHAnsi" w:hAnsiTheme="minorHAnsi"/>
          <w:sz w:val="22"/>
          <w:szCs w:val="22"/>
        </w:rPr>
        <w:tab/>
      </w:r>
      <w:r w:rsidR="00485A23" w:rsidRPr="00FA736B">
        <w:rPr>
          <w:rFonts w:asciiTheme="minorHAnsi" w:hAnsiTheme="minorHAnsi"/>
          <w:sz w:val="22"/>
          <w:szCs w:val="22"/>
        </w:rPr>
        <w:t>generální ředitel</w:t>
      </w:r>
    </w:p>
    <w:p w14:paraId="0096AE14" w14:textId="77777777" w:rsidR="00693A9F" w:rsidRPr="001B5796" w:rsidRDefault="00693A9F" w:rsidP="00693A9F">
      <w:pPr>
        <w:rPr>
          <w:rFonts w:asciiTheme="minorHAnsi" w:hAnsiTheme="minorHAnsi"/>
        </w:rPr>
      </w:pPr>
      <w:bookmarkStart w:id="0" w:name="_GoBack"/>
      <w:bookmarkEnd w:id="0"/>
    </w:p>
    <w:sectPr w:rsidR="00693A9F" w:rsidRPr="001B5796" w:rsidSect="00175D6E">
      <w:headerReference w:type="even" r:id="rId9"/>
      <w:headerReference w:type="default" r:id="rId10"/>
      <w:footerReference w:type="even" r:id="rId11"/>
      <w:footerReference w:type="default" r:id="rId12"/>
      <w:headerReference w:type="first" r:id="rId13"/>
      <w:footerReference w:type="first" r:id="rId14"/>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53203" w14:textId="77777777" w:rsidR="0087390A" w:rsidRDefault="0087390A">
      <w:r>
        <w:separator/>
      </w:r>
    </w:p>
  </w:endnote>
  <w:endnote w:type="continuationSeparator" w:id="0">
    <w:p w14:paraId="469FC418" w14:textId="77777777" w:rsidR="0087390A" w:rsidRDefault="0087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43FF5"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33F66289" w14:textId="77777777"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89845"/>
      <w:docPartObj>
        <w:docPartGallery w:val="Page Numbers (Bottom of Page)"/>
        <w:docPartUnique/>
      </w:docPartObj>
    </w:sdtPr>
    <w:sdtEndPr>
      <w:rPr>
        <w:rFonts w:asciiTheme="minorHAnsi" w:hAnsiTheme="minorHAnsi"/>
        <w:sz w:val="16"/>
        <w:szCs w:val="16"/>
      </w:rPr>
    </w:sdtEndPr>
    <w:sdtContent>
      <w:p w14:paraId="3A7A6CBA" w14:textId="49FEDB64"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2F53D6">
          <w:rPr>
            <w:rFonts w:asciiTheme="minorHAnsi" w:hAnsiTheme="minorHAnsi"/>
            <w:sz w:val="16"/>
            <w:szCs w:val="16"/>
          </w:rPr>
          <w:t xml:space="preserve"> 2</w:t>
        </w:r>
        <w:r w:rsidR="000C6F63">
          <w:rPr>
            <w:rFonts w:asciiTheme="minorHAnsi" w:hAnsiTheme="minorHAnsi"/>
            <w:sz w:val="16"/>
            <w:szCs w:val="16"/>
          </w:rPr>
          <w:t>1</w:t>
        </w:r>
        <w:r w:rsidR="009016BB">
          <w:rPr>
            <w:rFonts w:asciiTheme="minorHAnsi" w:hAnsiTheme="minorHAnsi"/>
            <w:sz w:val="16"/>
            <w:szCs w:val="16"/>
          </w:rPr>
          <w:t>/</w:t>
        </w:r>
        <w:proofErr w:type="spellStart"/>
        <w:r w:rsidR="009016BB">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77552">
          <w:rPr>
            <w:rFonts w:asciiTheme="minorHAnsi" w:hAnsiTheme="minorHAnsi"/>
            <w:noProof/>
            <w:sz w:val="16"/>
            <w:szCs w:val="16"/>
          </w:rPr>
          <w:t>1</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05A9DFFC" w14:textId="77777777" w:rsidR="002725FB" w:rsidRPr="0065281C" w:rsidRDefault="002725FB">
    <w:pPr>
      <w:pStyle w:val="Zpa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24CE3" w14:textId="77777777" w:rsidR="00C84155" w:rsidRDefault="00C8415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093AD" w14:textId="77777777" w:rsidR="0087390A" w:rsidRDefault="0087390A">
      <w:r>
        <w:separator/>
      </w:r>
    </w:p>
  </w:footnote>
  <w:footnote w:type="continuationSeparator" w:id="0">
    <w:p w14:paraId="6F758FB7" w14:textId="77777777" w:rsidR="0087390A" w:rsidRDefault="00873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3A275" w14:textId="77777777" w:rsidR="00C84155" w:rsidRDefault="00C8415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D10E3" w14:textId="77777777" w:rsidR="00C84155" w:rsidRDefault="00C8415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17496" w14:textId="77777777" w:rsidR="00C84155" w:rsidRDefault="00C8415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0"/>
  </w:num>
  <w:num w:numId="2">
    <w:abstractNumId w:val="19"/>
  </w:num>
  <w:num w:numId="3">
    <w:abstractNumId w:val="0"/>
  </w:num>
  <w:num w:numId="4">
    <w:abstractNumId w:val="8"/>
  </w:num>
  <w:num w:numId="5">
    <w:abstractNumId w:val="14"/>
  </w:num>
  <w:num w:numId="6">
    <w:abstractNumId w:val="1"/>
  </w:num>
  <w:num w:numId="7">
    <w:abstractNumId w:val="25"/>
  </w:num>
  <w:num w:numId="8">
    <w:abstractNumId w:val="22"/>
  </w:num>
  <w:num w:numId="9">
    <w:abstractNumId w:val="33"/>
  </w:num>
  <w:num w:numId="10">
    <w:abstractNumId w:val="6"/>
  </w:num>
  <w:num w:numId="11">
    <w:abstractNumId w:val="7"/>
  </w:num>
  <w:num w:numId="12">
    <w:abstractNumId w:val="21"/>
  </w:num>
  <w:num w:numId="13">
    <w:abstractNumId w:val="36"/>
  </w:num>
  <w:num w:numId="14">
    <w:abstractNumId w:val="15"/>
  </w:num>
  <w:num w:numId="15">
    <w:abstractNumId w:val="11"/>
  </w:num>
  <w:num w:numId="16">
    <w:abstractNumId w:val="37"/>
  </w:num>
  <w:num w:numId="17">
    <w:abstractNumId w:val="20"/>
  </w:num>
  <w:num w:numId="18">
    <w:abstractNumId w:val="4"/>
  </w:num>
  <w:num w:numId="19">
    <w:abstractNumId w:val="28"/>
  </w:num>
  <w:num w:numId="20">
    <w:abstractNumId w:val="18"/>
  </w:num>
  <w:num w:numId="21">
    <w:abstractNumId w:val="26"/>
  </w:num>
  <w:num w:numId="22">
    <w:abstractNumId w:val="27"/>
  </w:num>
  <w:num w:numId="23">
    <w:abstractNumId w:val="3"/>
  </w:num>
  <w:num w:numId="24">
    <w:abstractNumId w:val="5"/>
  </w:num>
  <w:num w:numId="25">
    <w:abstractNumId w:val="32"/>
  </w:num>
  <w:num w:numId="26">
    <w:abstractNumId w:val="16"/>
  </w:num>
  <w:num w:numId="27">
    <w:abstractNumId w:val="12"/>
  </w:num>
  <w:num w:numId="28">
    <w:abstractNumId w:val="35"/>
  </w:num>
  <w:num w:numId="29">
    <w:abstractNumId w:val="17"/>
  </w:num>
  <w:num w:numId="30">
    <w:abstractNumId w:val="31"/>
  </w:num>
  <w:num w:numId="31">
    <w:abstractNumId w:val="9"/>
  </w:num>
  <w:num w:numId="32">
    <w:abstractNumId w:val="10"/>
  </w:num>
  <w:num w:numId="33">
    <w:abstractNumId w:val="13"/>
  </w:num>
  <w:num w:numId="34">
    <w:abstractNumId w:val="24"/>
  </w:num>
  <w:num w:numId="35">
    <w:abstractNumId w:val="34"/>
  </w:num>
  <w:num w:numId="36">
    <w:abstractNumId w:val="23"/>
  </w:num>
  <w:num w:numId="37">
    <w:abstractNumId w:val="29"/>
  </w:num>
  <w:num w:numId="38">
    <w:abstractNumId w:val="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680D"/>
    <w:rsid w:val="00007F71"/>
    <w:rsid w:val="00011113"/>
    <w:rsid w:val="000112CB"/>
    <w:rsid w:val="00013F48"/>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C6F63"/>
    <w:rsid w:val="000E022D"/>
    <w:rsid w:val="000E526D"/>
    <w:rsid w:val="000E6389"/>
    <w:rsid w:val="000E7F97"/>
    <w:rsid w:val="000F2BFE"/>
    <w:rsid w:val="000F7039"/>
    <w:rsid w:val="001067DB"/>
    <w:rsid w:val="00110CAD"/>
    <w:rsid w:val="00120EB4"/>
    <w:rsid w:val="00121875"/>
    <w:rsid w:val="0013338E"/>
    <w:rsid w:val="00141D0F"/>
    <w:rsid w:val="00150563"/>
    <w:rsid w:val="00154D7A"/>
    <w:rsid w:val="001561C5"/>
    <w:rsid w:val="00163574"/>
    <w:rsid w:val="001645E5"/>
    <w:rsid w:val="00165B22"/>
    <w:rsid w:val="001665A6"/>
    <w:rsid w:val="00167F72"/>
    <w:rsid w:val="00174AE3"/>
    <w:rsid w:val="00175D6E"/>
    <w:rsid w:val="00185325"/>
    <w:rsid w:val="001A2B3D"/>
    <w:rsid w:val="001A5DD8"/>
    <w:rsid w:val="001A6E14"/>
    <w:rsid w:val="001A7655"/>
    <w:rsid w:val="001E2815"/>
    <w:rsid w:val="001E4AAF"/>
    <w:rsid w:val="001F1932"/>
    <w:rsid w:val="001F1F2A"/>
    <w:rsid w:val="001F4A9E"/>
    <w:rsid w:val="001F59ED"/>
    <w:rsid w:val="002007FC"/>
    <w:rsid w:val="0020345D"/>
    <w:rsid w:val="00203720"/>
    <w:rsid w:val="002052B7"/>
    <w:rsid w:val="00206C7B"/>
    <w:rsid w:val="00210BCF"/>
    <w:rsid w:val="00211DF2"/>
    <w:rsid w:val="00213A5B"/>
    <w:rsid w:val="002164D4"/>
    <w:rsid w:val="00220A64"/>
    <w:rsid w:val="00222908"/>
    <w:rsid w:val="00232AF5"/>
    <w:rsid w:val="0024182F"/>
    <w:rsid w:val="00243722"/>
    <w:rsid w:val="0024529B"/>
    <w:rsid w:val="00263C34"/>
    <w:rsid w:val="002678CD"/>
    <w:rsid w:val="002725FB"/>
    <w:rsid w:val="0027282D"/>
    <w:rsid w:val="00272ADE"/>
    <w:rsid w:val="002803C5"/>
    <w:rsid w:val="00294E4C"/>
    <w:rsid w:val="002974BD"/>
    <w:rsid w:val="002A7A48"/>
    <w:rsid w:val="002B137B"/>
    <w:rsid w:val="002B697C"/>
    <w:rsid w:val="002C384C"/>
    <w:rsid w:val="002D1813"/>
    <w:rsid w:val="002D739F"/>
    <w:rsid w:val="002D74D8"/>
    <w:rsid w:val="002E7A20"/>
    <w:rsid w:val="002F2403"/>
    <w:rsid w:val="002F53D6"/>
    <w:rsid w:val="00301302"/>
    <w:rsid w:val="0030165E"/>
    <w:rsid w:val="00304DD9"/>
    <w:rsid w:val="0031140E"/>
    <w:rsid w:val="00316DC3"/>
    <w:rsid w:val="00320468"/>
    <w:rsid w:val="00330900"/>
    <w:rsid w:val="00330F35"/>
    <w:rsid w:val="0034028A"/>
    <w:rsid w:val="0034130A"/>
    <w:rsid w:val="0035494F"/>
    <w:rsid w:val="003565C2"/>
    <w:rsid w:val="00363200"/>
    <w:rsid w:val="00370EB6"/>
    <w:rsid w:val="00372231"/>
    <w:rsid w:val="00385833"/>
    <w:rsid w:val="003B24FD"/>
    <w:rsid w:val="003B56BF"/>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A23"/>
    <w:rsid w:val="00495975"/>
    <w:rsid w:val="004A7155"/>
    <w:rsid w:val="004B282F"/>
    <w:rsid w:val="004B4FE4"/>
    <w:rsid w:val="004B7064"/>
    <w:rsid w:val="004C1906"/>
    <w:rsid w:val="004C1A46"/>
    <w:rsid w:val="004C411B"/>
    <w:rsid w:val="004E1037"/>
    <w:rsid w:val="004E63B2"/>
    <w:rsid w:val="004E67F7"/>
    <w:rsid w:val="004E6854"/>
    <w:rsid w:val="004E7AF9"/>
    <w:rsid w:val="004F051F"/>
    <w:rsid w:val="004F4844"/>
    <w:rsid w:val="005136E3"/>
    <w:rsid w:val="005152C5"/>
    <w:rsid w:val="00515B41"/>
    <w:rsid w:val="005176DC"/>
    <w:rsid w:val="0052054A"/>
    <w:rsid w:val="00522F0B"/>
    <w:rsid w:val="00523690"/>
    <w:rsid w:val="005364EB"/>
    <w:rsid w:val="0055144A"/>
    <w:rsid w:val="005514B6"/>
    <w:rsid w:val="005543F6"/>
    <w:rsid w:val="005766C1"/>
    <w:rsid w:val="00580578"/>
    <w:rsid w:val="00582455"/>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3936"/>
    <w:rsid w:val="005F4716"/>
    <w:rsid w:val="00602591"/>
    <w:rsid w:val="00602AC5"/>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EBF"/>
    <w:rsid w:val="00693A9F"/>
    <w:rsid w:val="00697D18"/>
    <w:rsid w:val="006A06D3"/>
    <w:rsid w:val="006C01C5"/>
    <w:rsid w:val="006C10F2"/>
    <w:rsid w:val="006C4AB2"/>
    <w:rsid w:val="006C6B5E"/>
    <w:rsid w:val="006D01E9"/>
    <w:rsid w:val="006D544D"/>
    <w:rsid w:val="006E4633"/>
    <w:rsid w:val="006E6826"/>
    <w:rsid w:val="00703106"/>
    <w:rsid w:val="0070384F"/>
    <w:rsid w:val="00720CA8"/>
    <w:rsid w:val="00731514"/>
    <w:rsid w:val="00733D17"/>
    <w:rsid w:val="00734889"/>
    <w:rsid w:val="00742204"/>
    <w:rsid w:val="00755EBD"/>
    <w:rsid w:val="007638E0"/>
    <w:rsid w:val="007660F3"/>
    <w:rsid w:val="00782677"/>
    <w:rsid w:val="00782AAA"/>
    <w:rsid w:val="00783A0E"/>
    <w:rsid w:val="00783B3F"/>
    <w:rsid w:val="007852D2"/>
    <w:rsid w:val="00786A96"/>
    <w:rsid w:val="007911E7"/>
    <w:rsid w:val="007946FE"/>
    <w:rsid w:val="00796F5F"/>
    <w:rsid w:val="00797AEF"/>
    <w:rsid w:val="007A4796"/>
    <w:rsid w:val="007B453B"/>
    <w:rsid w:val="007C162E"/>
    <w:rsid w:val="007C2582"/>
    <w:rsid w:val="007C5712"/>
    <w:rsid w:val="007D1B6F"/>
    <w:rsid w:val="007D6195"/>
    <w:rsid w:val="007D63DA"/>
    <w:rsid w:val="007E3AF7"/>
    <w:rsid w:val="007E3C5D"/>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57772"/>
    <w:rsid w:val="00861047"/>
    <w:rsid w:val="00861B52"/>
    <w:rsid w:val="00863367"/>
    <w:rsid w:val="00871E95"/>
    <w:rsid w:val="0087390A"/>
    <w:rsid w:val="00885773"/>
    <w:rsid w:val="0089636D"/>
    <w:rsid w:val="008A099B"/>
    <w:rsid w:val="008A5D44"/>
    <w:rsid w:val="008B4C49"/>
    <w:rsid w:val="008D4AEA"/>
    <w:rsid w:val="008D5E3F"/>
    <w:rsid w:val="008E2C8D"/>
    <w:rsid w:val="008E326C"/>
    <w:rsid w:val="008E5103"/>
    <w:rsid w:val="008E5D17"/>
    <w:rsid w:val="008F017E"/>
    <w:rsid w:val="008F1FCF"/>
    <w:rsid w:val="008F537F"/>
    <w:rsid w:val="008F780E"/>
    <w:rsid w:val="009016BB"/>
    <w:rsid w:val="00905092"/>
    <w:rsid w:val="0091305B"/>
    <w:rsid w:val="00914C31"/>
    <w:rsid w:val="00922459"/>
    <w:rsid w:val="009237D1"/>
    <w:rsid w:val="0093082B"/>
    <w:rsid w:val="00930FDA"/>
    <w:rsid w:val="00935332"/>
    <w:rsid w:val="00936057"/>
    <w:rsid w:val="009454E5"/>
    <w:rsid w:val="00950C60"/>
    <w:rsid w:val="009576BE"/>
    <w:rsid w:val="00960393"/>
    <w:rsid w:val="009669FF"/>
    <w:rsid w:val="00973894"/>
    <w:rsid w:val="00974654"/>
    <w:rsid w:val="00977B32"/>
    <w:rsid w:val="00980818"/>
    <w:rsid w:val="00981BBF"/>
    <w:rsid w:val="0098492C"/>
    <w:rsid w:val="0098639C"/>
    <w:rsid w:val="009933BE"/>
    <w:rsid w:val="009A650E"/>
    <w:rsid w:val="009B0D86"/>
    <w:rsid w:val="009B19EB"/>
    <w:rsid w:val="009B1B8C"/>
    <w:rsid w:val="009B7746"/>
    <w:rsid w:val="009C050C"/>
    <w:rsid w:val="009C385E"/>
    <w:rsid w:val="009D166D"/>
    <w:rsid w:val="009E40AE"/>
    <w:rsid w:val="009F2BB3"/>
    <w:rsid w:val="009F3661"/>
    <w:rsid w:val="009F6AD1"/>
    <w:rsid w:val="009F6B02"/>
    <w:rsid w:val="00A01B24"/>
    <w:rsid w:val="00A12368"/>
    <w:rsid w:val="00A13E1F"/>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6B1"/>
    <w:rsid w:val="00AA73DD"/>
    <w:rsid w:val="00AB05B2"/>
    <w:rsid w:val="00AB61D2"/>
    <w:rsid w:val="00AC5D18"/>
    <w:rsid w:val="00AC700B"/>
    <w:rsid w:val="00AC7934"/>
    <w:rsid w:val="00AD30EB"/>
    <w:rsid w:val="00AE109F"/>
    <w:rsid w:val="00AE3EAA"/>
    <w:rsid w:val="00AF61EA"/>
    <w:rsid w:val="00B05026"/>
    <w:rsid w:val="00B15B04"/>
    <w:rsid w:val="00B24552"/>
    <w:rsid w:val="00B37C72"/>
    <w:rsid w:val="00B519CF"/>
    <w:rsid w:val="00B545D0"/>
    <w:rsid w:val="00B63F51"/>
    <w:rsid w:val="00B65991"/>
    <w:rsid w:val="00B65E01"/>
    <w:rsid w:val="00B827E1"/>
    <w:rsid w:val="00B842CF"/>
    <w:rsid w:val="00B9218A"/>
    <w:rsid w:val="00BA44D0"/>
    <w:rsid w:val="00BA5EF5"/>
    <w:rsid w:val="00BB0E2A"/>
    <w:rsid w:val="00BB18A3"/>
    <w:rsid w:val="00BB7CB6"/>
    <w:rsid w:val="00BC7B88"/>
    <w:rsid w:val="00BD1F73"/>
    <w:rsid w:val="00BD44F1"/>
    <w:rsid w:val="00BD7C5E"/>
    <w:rsid w:val="00BE382D"/>
    <w:rsid w:val="00BF0D9C"/>
    <w:rsid w:val="00C0005E"/>
    <w:rsid w:val="00C06154"/>
    <w:rsid w:val="00C065E1"/>
    <w:rsid w:val="00C1084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4155"/>
    <w:rsid w:val="00C85B3C"/>
    <w:rsid w:val="00C8712F"/>
    <w:rsid w:val="00C90898"/>
    <w:rsid w:val="00C93BD9"/>
    <w:rsid w:val="00C9546C"/>
    <w:rsid w:val="00CA019A"/>
    <w:rsid w:val="00CA3992"/>
    <w:rsid w:val="00CA54DC"/>
    <w:rsid w:val="00CB5592"/>
    <w:rsid w:val="00CC3BBE"/>
    <w:rsid w:val="00CC5B0A"/>
    <w:rsid w:val="00CC7FF0"/>
    <w:rsid w:val="00CD077B"/>
    <w:rsid w:val="00CD46FB"/>
    <w:rsid w:val="00CD4A14"/>
    <w:rsid w:val="00CF5682"/>
    <w:rsid w:val="00CF7041"/>
    <w:rsid w:val="00D04176"/>
    <w:rsid w:val="00D04E26"/>
    <w:rsid w:val="00D067BE"/>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4FEC"/>
    <w:rsid w:val="00DE2B27"/>
    <w:rsid w:val="00DE2B7B"/>
    <w:rsid w:val="00DE66A9"/>
    <w:rsid w:val="00DF1871"/>
    <w:rsid w:val="00DF2333"/>
    <w:rsid w:val="00DF2425"/>
    <w:rsid w:val="00DF458F"/>
    <w:rsid w:val="00E030DF"/>
    <w:rsid w:val="00E04DEF"/>
    <w:rsid w:val="00E05213"/>
    <w:rsid w:val="00E108CB"/>
    <w:rsid w:val="00E109F0"/>
    <w:rsid w:val="00E15AE0"/>
    <w:rsid w:val="00E22D04"/>
    <w:rsid w:val="00E235E1"/>
    <w:rsid w:val="00E24BE9"/>
    <w:rsid w:val="00E42F38"/>
    <w:rsid w:val="00E443D3"/>
    <w:rsid w:val="00E46789"/>
    <w:rsid w:val="00E46F55"/>
    <w:rsid w:val="00E545CF"/>
    <w:rsid w:val="00E57CAE"/>
    <w:rsid w:val="00E61F8D"/>
    <w:rsid w:val="00E63EAC"/>
    <w:rsid w:val="00E64775"/>
    <w:rsid w:val="00E71CE7"/>
    <w:rsid w:val="00E75B2E"/>
    <w:rsid w:val="00E77552"/>
    <w:rsid w:val="00E81982"/>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EF4837"/>
    <w:rsid w:val="00F05E82"/>
    <w:rsid w:val="00F0729E"/>
    <w:rsid w:val="00F113C7"/>
    <w:rsid w:val="00F167FC"/>
    <w:rsid w:val="00F1787D"/>
    <w:rsid w:val="00F3403F"/>
    <w:rsid w:val="00F3687B"/>
    <w:rsid w:val="00F373B7"/>
    <w:rsid w:val="00F4354B"/>
    <w:rsid w:val="00F744F7"/>
    <w:rsid w:val="00F77996"/>
    <w:rsid w:val="00F87CCE"/>
    <w:rsid w:val="00F87E7C"/>
    <w:rsid w:val="00F91137"/>
    <w:rsid w:val="00F913CA"/>
    <w:rsid w:val="00F9694D"/>
    <w:rsid w:val="00FA55BC"/>
    <w:rsid w:val="00FA67E2"/>
    <w:rsid w:val="00FA6DBB"/>
    <w:rsid w:val="00FA736B"/>
    <w:rsid w:val="00FB18FB"/>
    <w:rsid w:val="00FC0854"/>
    <w:rsid w:val="00FC0F0C"/>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5B7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246EC-7FAA-45F3-8859-3E0A678D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43</Words>
  <Characters>7803</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14</cp:revision>
  <cp:lastPrinted>2021-03-01T10:08:00Z</cp:lastPrinted>
  <dcterms:created xsi:type="dcterms:W3CDTF">2019-12-05T07:53:00Z</dcterms:created>
  <dcterms:modified xsi:type="dcterms:W3CDTF">2021-06-07T06:51:00Z</dcterms:modified>
</cp:coreProperties>
</file>